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57FBA849" w14:textId="548A231F" w:rsidR="00F7153C" w:rsidRPr="0047047C" w:rsidRDefault="00F7153C" w:rsidP="00AF797D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47047C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Ffurflen Gais Cynrychioli Cymru 202</w:t>
      </w:r>
      <w:r w:rsidR="008D3E98" w:rsidRPr="0047047C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6</w:t>
      </w:r>
      <w:r w:rsidRPr="0047047C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-202</w:t>
      </w:r>
      <w:r w:rsidR="008D3E98" w:rsidRPr="0047047C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7</w:t>
      </w:r>
    </w:p>
    <w:p w14:paraId="2B62329F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4367CBCE" w14:textId="59E66AC3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Mae Cynrychioli Cymru yn rhaglen 12 mis sy’n darparu cyfleoedd datblygu i awduron sydd ar hyn o bryd heb gynrychiolaeth ddigonol yn y sector llenyddiaeth yng Nghymru. </w:t>
      </w:r>
    </w:p>
    <w:p w14:paraId="77EFCDF3" w14:textId="747D9A9C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Y dyddiad cau ar gyfer ceisiadau yw </w:t>
      </w:r>
      <w:r w:rsidR="009C4833" w:rsidRPr="007E7837">
        <w:rPr>
          <w:rFonts w:ascii="Arial" w:hAnsi="Arial" w:cs="Arial"/>
          <w:b/>
          <w:bCs/>
          <w:sz w:val="36"/>
          <w:szCs w:val="36"/>
          <w:lang w:val="cy-GB"/>
        </w:rPr>
        <w:t>5.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00 pm, </w:t>
      </w:r>
      <w:r w:rsidR="00625EA4" w:rsidRPr="007E7837">
        <w:rPr>
          <w:rFonts w:ascii="Arial" w:hAnsi="Arial" w:cs="Arial"/>
          <w:b/>
          <w:bCs/>
          <w:sz w:val="36"/>
          <w:szCs w:val="36"/>
          <w:lang w:val="cy-GB"/>
        </w:rPr>
        <w:t>dydd Mawrth 11 Tachwedd 2025.</w:t>
      </w:r>
    </w:p>
    <w:p w14:paraId="218B64FE" w14:textId="16724431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I wneud cais, bydd angen i chi anfon y ffurflen hon, ynghyd ag esiampl o’ch gwaith creadigol, i </w:t>
      </w:r>
      <w:hyperlink r:id="rId9" w:history="1">
        <w:r w:rsidRPr="007E7837">
          <w:rPr>
            <w:rStyle w:val="Hyperlink"/>
            <w:rFonts w:ascii="Arial" w:hAnsi="Arial" w:cs="Arial"/>
            <w:color w:val="auto"/>
            <w:sz w:val="36"/>
            <w:szCs w:val="36"/>
            <w:lang w:val="cy-GB"/>
          </w:rPr>
          <w:t>post@llenyddiaethcymru.org</w:t>
        </w:r>
      </w:hyperlink>
      <w:r w:rsidR="00B17642" w:rsidRPr="007E7837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7BAE1EF0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Os oes gennych anabledd neu salwch a allai eich atal rhag wneud cais, </w:t>
      </w:r>
      <w:hyperlink r:id="rId10" w:history="1">
        <w:r w:rsidRPr="007E7837">
          <w:rPr>
            <w:rStyle w:val="Hyperlink"/>
            <w:rFonts w:ascii="Arial" w:hAnsi="Arial" w:cs="Arial"/>
            <w:color w:val="auto"/>
            <w:sz w:val="36"/>
            <w:szCs w:val="36"/>
            <w:lang w:val="cy-GB"/>
          </w:rPr>
          <w:t>cysylltwch â Llenyddiaeth Cymru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 xml:space="preserve"> i siarad gydag aelod o staff. </w:t>
      </w:r>
    </w:p>
    <w:p w14:paraId="61E5E601" w14:textId="77777777" w:rsidR="000270A0" w:rsidRPr="007E7837" w:rsidRDefault="000270A0" w:rsidP="00AF797D">
      <w:pPr>
        <w:spacing w:before="240" w:line="360" w:lineRule="auto"/>
        <w:rPr>
          <w:rStyle w:val="Hyperlink"/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I holi am wneud cais drwy fideo, neu os oes gennych unrhyw ymholiadau eraill, </w:t>
      </w:r>
      <w:r w:rsidRPr="007E7837">
        <w:rPr>
          <w:rFonts w:ascii="Arial" w:hAnsi="Arial" w:cs="Arial"/>
          <w:sz w:val="36"/>
          <w:szCs w:val="36"/>
          <w:lang w:val="cy-GB"/>
        </w:rPr>
        <w:fldChar w:fldCharType="begin"/>
      </w:r>
      <w:r w:rsidRPr="007E7837">
        <w:rPr>
          <w:rFonts w:ascii="Arial" w:hAnsi="Arial" w:cs="Arial"/>
          <w:sz w:val="36"/>
          <w:szCs w:val="36"/>
          <w:lang w:val="cy-GB"/>
        </w:rPr>
        <w:instrText>HYPERLINK "https://www.llenyddiaethcymru.org/contact/"</w:instrText>
      </w:r>
      <w:r w:rsidRPr="007E7837">
        <w:rPr>
          <w:rFonts w:ascii="Arial" w:hAnsi="Arial" w:cs="Arial"/>
          <w:sz w:val="36"/>
          <w:szCs w:val="36"/>
          <w:lang w:val="cy-GB"/>
        </w:rPr>
      </w:r>
      <w:r w:rsidRPr="007E7837">
        <w:rPr>
          <w:rFonts w:ascii="Arial" w:hAnsi="Arial" w:cs="Arial"/>
          <w:sz w:val="36"/>
          <w:szCs w:val="36"/>
          <w:lang w:val="cy-GB"/>
        </w:rPr>
        <w:fldChar w:fldCharType="separate"/>
      </w:r>
      <w:r w:rsidRPr="007E7837">
        <w:rPr>
          <w:rStyle w:val="Hyperlink"/>
          <w:rFonts w:ascii="Arial" w:hAnsi="Arial" w:cs="Arial"/>
          <w:color w:val="auto"/>
          <w:sz w:val="36"/>
          <w:szCs w:val="36"/>
          <w:lang w:val="cy-GB"/>
        </w:rPr>
        <w:t xml:space="preserve">cysylltwch â Llenyddiaeth Cymru. </w:t>
      </w:r>
    </w:p>
    <w:p w14:paraId="5D2014A0" w14:textId="32C429F3" w:rsidR="007E7837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fldChar w:fldCharType="end"/>
      </w:r>
    </w:p>
    <w:p w14:paraId="08399983" w14:textId="7792212E" w:rsidR="000270A0" w:rsidRPr="007E7837" w:rsidRDefault="000270A0" w:rsidP="00AF797D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 xml:space="preserve">1. </w:t>
      </w: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tab/>
        <w:t>Datganiadau a Chymhwysedd</w:t>
      </w:r>
    </w:p>
    <w:p w14:paraId="24C2F84E" w14:textId="6F70C5A2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B86DA5" w:rsidRPr="007E7837">
        <w:rPr>
          <w:rFonts w:ascii="Arial" w:hAnsi="Arial" w:cs="Arial"/>
          <w:b/>
          <w:bCs/>
          <w:sz w:val="36"/>
          <w:szCs w:val="36"/>
          <w:lang w:val="cy-GB"/>
        </w:rPr>
        <w:t>a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  <w:t>Rwyf yn 18 oed neu’n hŷn</w:t>
      </w:r>
      <w:r w:rsidR="005256B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ac yn byw yng Nghymru</w:t>
      </w:r>
    </w:p>
    <w:p w14:paraId="66BC8746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1218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Ydw</w:t>
      </w:r>
      <w:r w:rsidR="000270A0" w:rsidRPr="007E7837">
        <w:rPr>
          <w:rFonts w:ascii="Arial" w:hAnsi="Arial" w:cs="Arial"/>
          <w:sz w:val="36"/>
          <w:szCs w:val="36"/>
          <w:lang w:val="cy-GB"/>
        </w:rPr>
        <w:tab/>
      </w:r>
    </w:p>
    <w:p w14:paraId="7F7F9C74" w14:textId="0A7C7A60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7618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Nac Ydw</w:t>
      </w:r>
      <w:r w:rsidR="000270A0" w:rsidRPr="007E7837">
        <w:rPr>
          <w:rFonts w:ascii="Arial" w:hAnsi="Arial" w:cs="Arial"/>
          <w:sz w:val="36"/>
          <w:szCs w:val="36"/>
          <w:lang w:val="cy-GB"/>
        </w:rPr>
        <w:tab/>
      </w:r>
    </w:p>
    <w:p w14:paraId="2E26CB0B" w14:textId="50C7D21C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(Os mae YDW yw eich ateb, parhewch i’r cwestiwn nesaf. Os mai NA </w:t>
      </w:r>
      <w:proofErr w:type="spellStart"/>
      <w:r w:rsidRPr="007E7837">
        <w:rPr>
          <w:rFonts w:ascii="Arial" w:hAnsi="Arial" w:cs="Arial"/>
          <w:sz w:val="36"/>
          <w:szCs w:val="36"/>
          <w:lang w:val="cy-GB"/>
        </w:rPr>
        <w:t>yw’ch</w:t>
      </w:r>
      <w:proofErr w:type="spellEnd"/>
      <w:r w:rsidRPr="007E7837">
        <w:rPr>
          <w:rFonts w:ascii="Arial" w:hAnsi="Arial" w:cs="Arial"/>
          <w:sz w:val="36"/>
          <w:szCs w:val="36"/>
          <w:lang w:val="cy-GB"/>
        </w:rPr>
        <w:t xml:space="preserve"> ateb, mae croeso i chi </w:t>
      </w:r>
      <w:hyperlink r:id="rId11" w:history="1">
        <w:r w:rsidRPr="007E7837">
          <w:rPr>
            <w:rStyle w:val="Hyperlink"/>
            <w:rFonts w:ascii="Arial" w:hAnsi="Arial" w:cs="Arial"/>
            <w:color w:val="auto"/>
            <w:sz w:val="36"/>
            <w:szCs w:val="36"/>
            <w:lang w:val="cy-GB"/>
          </w:rPr>
          <w:t>gysylltu â Llenyddiaeth Cymru.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 xml:space="preserve"> i drafod cyfleoedd eraill allai fod yn berthnasol i chi.)</w:t>
      </w:r>
    </w:p>
    <w:p w14:paraId="21483120" w14:textId="2079A1BF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D25C3F" w:rsidRPr="007E7837">
        <w:rPr>
          <w:rFonts w:ascii="Arial" w:hAnsi="Arial" w:cs="Arial"/>
          <w:b/>
          <w:bCs/>
          <w:sz w:val="36"/>
          <w:szCs w:val="36"/>
          <w:lang w:val="cy-GB"/>
        </w:rPr>
        <w:t>b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: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ab/>
        <w:t>Rydw i’n byw yng Nghymru ar hyn o bryd</w:t>
      </w:r>
    </w:p>
    <w:p w14:paraId="69916114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590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Ydw</w:t>
      </w:r>
    </w:p>
    <w:p w14:paraId="09462EE9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9976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Nac Ydw</w:t>
      </w:r>
    </w:p>
    <w:p w14:paraId="648250AC" w14:textId="0DE90083" w:rsidR="000270A0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(Os mae YDW yw eich ateb, parhewch i gwestiwn 1</w:t>
      </w:r>
      <w:r w:rsidR="005D658C" w:rsidRPr="007E7837">
        <w:rPr>
          <w:rFonts w:ascii="Arial" w:hAnsi="Arial" w:cs="Arial"/>
          <w:sz w:val="36"/>
          <w:szCs w:val="36"/>
          <w:lang w:val="cy-GB"/>
        </w:rPr>
        <w:t>ch</w:t>
      </w:r>
      <w:r w:rsidRPr="007E7837">
        <w:rPr>
          <w:rFonts w:ascii="Arial" w:hAnsi="Arial" w:cs="Arial"/>
          <w:sz w:val="36"/>
          <w:szCs w:val="36"/>
          <w:lang w:val="cy-GB"/>
        </w:rPr>
        <w:t>. Os mai NAC YDW yw eich ateb a wnewch chi ateb cwestiwn 1c.)</w:t>
      </w:r>
    </w:p>
    <w:p w14:paraId="445F9E6F" w14:textId="77777777" w:rsidR="00AF797D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7D96DAAD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765DC0E1" w14:textId="6215D1B1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1c</w:t>
      </w:r>
      <w:r w:rsidR="00E01A8B" w:rsidRPr="007E7837">
        <w:rPr>
          <w:rFonts w:ascii="Arial" w:hAnsi="Arial" w:cs="Arial"/>
          <w:b/>
          <w:bCs/>
          <w:sz w:val="36"/>
          <w:szCs w:val="36"/>
          <w:lang w:val="cy-GB"/>
        </w:rPr>
        <w:t>: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Dydw i ddim yn byw yng Nghymru, ond rwy’n cyflwyno gwaith yn yr iaith Gymraeg</w:t>
      </w:r>
    </w:p>
    <w:p w14:paraId="05BD753F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73300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Ydw</w:t>
      </w:r>
    </w:p>
    <w:p w14:paraId="5047AEF4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5883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Nac Ydw</w:t>
      </w:r>
    </w:p>
    <w:p w14:paraId="17C2FDE7" w14:textId="4302E80D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(Os mae YDW yw eich ateb, parhewch i’r cwestiwn nesaf. Os mai NA </w:t>
      </w:r>
      <w:proofErr w:type="spellStart"/>
      <w:r w:rsidRPr="007E7837">
        <w:rPr>
          <w:rFonts w:ascii="Arial" w:hAnsi="Arial" w:cs="Arial"/>
          <w:sz w:val="36"/>
          <w:szCs w:val="36"/>
          <w:lang w:val="cy-GB"/>
        </w:rPr>
        <w:t>yw’ch</w:t>
      </w:r>
      <w:proofErr w:type="spellEnd"/>
      <w:r w:rsidRPr="007E7837">
        <w:rPr>
          <w:rFonts w:ascii="Arial" w:hAnsi="Arial" w:cs="Arial"/>
          <w:sz w:val="36"/>
          <w:szCs w:val="36"/>
          <w:lang w:val="cy-GB"/>
        </w:rPr>
        <w:t xml:space="preserve"> ateb, mae croeso i chi </w:t>
      </w:r>
      <w:hyperlink r:id="rId12" w:history="1">
        <w:r w:rsidRPr="007E7837">
          <w:rPr>
            <w:rStyle w:val="Hyperlink"/>
            <w:rFonts w:ascii="Arial" w:hAnsi="Arial" w:cs="Arial"/>
            <w:color w:val="auto"/>
            <w:sz w:val="36"/>
            <w:szCs w:val="36"/>
            <w:lang w:val="cy-GB"/>
          </w:rPr>
          <w:t>gysylltu â Llenyddiaeth Cymru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 xml:space="preserve"> er mwyn trafod cyfleoedd eraill a allai fod yn berthnasol i chi.)</w:t>
      </w:r>
    </w:p>
    <w:p w14:paraId="2E93385F" w14:textId="1B5F0A0D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FB5E83" w:rsidRPr="007E7837">
        <w:rPr>
          <w:rFonts w:ascii="Arial" w:hAnsi="Arial" w:cs="Arial"/>
          <w:b/>
          <w:bCs/>
          <w:sz w:val="36"/>
          <w:szCs w:val="36"/>
          <w:lang w:val="cy-GB"/>
        </w:rPr>
        <w:t>ch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</w:r>
      <w:r w:rsidRPr="007E7837">
        <w:rPr>
          <w:rFonts w:ascii="Arial" w:hAnsi="Arial" w:cs="Arial"/>
          <w:sz w:val="36"/>
          <w:szCs w:val="36"/>
          <w:lang w:val="cy-GB"/>
        </w:rPr>
        <w:t>Rhwng Mawrth 202</w:t>
      </w:r>
      <w:r w:rsidR="005C4558" w:rsidRPr="007E7837">
        <w:rPr>
          <w:rFonts w:ascii="Arial" w:hAnsi="Arial" w:cs="Arial"/>
          <w:sz w:val="36"/>
          <w:szCs w:val="36"/>
          <w:lang w:val="cy-GB"/>
        </w:rPr>
        <w:t>6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a Mawrth 202</w:t>
      </w:r>
      <w:r w:rsidR="005C4558" w:rsidRPr="007E7837">
        <w:rPr>
          <w:rFonts w:ascii="Arial" w:hAnsi="Arial" w:cs="Arial"/>
          <w:sz w:val="36"/>
          <w:szCs w:val="36"/>
          <w:lang w:val="cy-GB"/>
        </w:rPr>
        <w:t>7</w:t>
      </w:r>
      <w:r w:rsidRPr="007E7837">
        <w:rPr>
          <w:rFonts w:ascii="Arial" w:hAnsi="Arial" w:cs="Arial"/>
          <w:sz w:val="36"/>
          <w:szCs w:val="36"/>
          <w:lang w:val="cy-GB"/>
        </w:rPr>
        <w:t>, byddaf mewn addysg llawn amser</w:t>
      </w:r>
    </w:p>
    <w:p w14:paraId="60E669DA" w14:textId="49A0A1F8" w:rsidR="000270A0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0318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Na fyddaf, ni fyddaf mewn addysg llawn neu rhan amser </w:t>
      </w:r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(Os mai NA FYDDAF yw eich ateb, parhewch i gwestiwn 1</w:t>
      </w:r>
      <w:r w:rsidR="00B429D9" w:rsidRPr="007E7837">
        <w:rPr>
          <w:rFonts w:ascii="Arial" w:hAnsi="Arial" w:cs="Arial"/>
          <w:sz w:val="36"/>
          <w:szCs w:val="36"/>
          <w:lang w:val="cy-GB"/>
        </w:rPr>
        <w:t>dd</w:t>
      </w:r>
      <w:r w:rsidR="000270A0" w:rsidRPr="007E7837">
        <w:rPr>
          <w:rFonts w:ascii="Arial" w:hAnsi="Arial" w:cs="Arial"/>
          <w:sz w:val="36"/>
          <w:szCs w:val="36"/>
          <w:lang w:val="cy-GB"/>
        </w:rPr>
        <w:t>.)</w:t>
      </w:r>
      <w:r w:rsidR="000270A0" w:rsidRPr="007E7837">
        <w:rPr>
          <w:rFonts w:ascii="Arial" w:hAnsi="Arial" w:cs="Arial"/>
          <w:sz w:val="36"/>
          <w:szCs w:val="36"/>
          <w:lang w:val="cy-GB"/>
        </w:rPr>
        <w:br/>
      </w:r>
    </w:p>
    <w:p w14:paraId="605C608A" w14:textId="77777777" w:rsidR="00AF797D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6D839999" w14:textId="77777777" w:rsidR="00AF797D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16581A16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0277CC21" w14:textId="4BC7AE1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8807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Byddaf, byddaf mewn addysg llawn amser</w:t>
      </w:r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 (Os mai BYDDAF yw eich ateb, rydych yn anghymwys ar gyfer rhaglen Cynrychioli Cymru 202</w:t>
      </w:r>
      <w:r w:rsidR="008B3BCD" w:rsidRPr="007E7837">
        <w:rPr>
          <w:rFonts w:ascii="Arial" w:hAnsi="Arial" w:cs="Arial"/>
          <w:sz w:val="36"/>
          <w:szCs w:val="36"/>
          <w:lang w:val="cy-GB"/>
        </w:rPr>
        <w:t>6</w:t>
      </w:r>
      <w:r w:rsidR="000270A0" w:rsidRPr="007E7837">
        <w:rPr>
          <w:rFonts w:ascii="Arial" w:hAnsi="Arial" w:cs="Arial"/>
          <w:sz w:val="36"/>
          <w:szCs w:val="36"/>
          <w:lang w:val="cy-GB"/>
        </w:rPr>
        <w:t>-2</w:t>
      </w:r>
      <w:r w:rsidR="008B3BCD" w:rsidRPr="007E7837">
        <w:rPr>
          <w:rFonts w:ascii="Arial" w:hAnsi="Arial" w:cs="Arial"/>
          <w:sz w:val="36"/>
          <w:szCs w:val="36"/>
          <w:lang w:val="cy-GB"/>
        </w:rPr>
        <w:t>7</w:t>
      </w:r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. Mae croeso i chi </w:t>
      </w:r>
      <w:hyperlink r:id="rId13" w:history="1">
        <w:r w:rsidR="000270A0" w:rsidRPr="007E7837">
          <w:rPr>
            <w:rStyle w:val="Hyperlink"/>
            <w:rFonts w:ascii="Arial" w:hAnsi="Arial" w:cs="Arial"/>
            <w:color w:val="auto"/>
            <w:sz w:val="36"/>
            <w:szCs w:val="36"/>
            <w:lang w:val="cy-GB"/>
          </w:rPr>
          <w:t>gysylltu â Llenyddiaeth Cymru</w:t>
        </w:r>
      </w:hyperlink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er mwyn trafod cyfleoedd eraill a allai fod yn berthnasol i chi.) </w:t>
      </w:r>
      <w:r w:rsidR="000270A0" w:rsidRPr="007E7837" w:rsidDel="003841FE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br/>
      </w:r>
    </w:p>
    <w:p w14:paraId="272EE732" w14:textId="11A840C7" w:rsidR="000270A0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2298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Na Fyddaf, ond byddaf mewn addysg rhan amser</w:t>
      </w:r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(parhewch i gwestiwn 1d)</w:t>
      </w:r>
    </w:p>
    <w:p w14:paraId="20F3A2DE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4D68390A" w14:textId="4E3D0356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A55C48" w:rsidRPr="007E7837">
        <w:rPr>
          <w:rFonts w:ascii="Arial" w:hAnsi="Arial" w:cs="Arial"/>
          <w:b/>
          <w:bCs/>
          <w:sz w:val="36"/>
          <w:szCs w:val="36"/>
          <w:lang w:val="cy-GB"/>
        </w:rPr>
        <w:t>d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  <w:t xml:space="preserve">Os ydych yn fyfyriwr rhan-amser, mae angen rhagor o wybodaeth arnom er mwyn penderfynu os ydych yn gymwys ac addas ar gyfer y rhaglen hon: </w:t>
      </w:r>
    </w:p>
    <w:p w14:paraId="3261003D" w14:textId="77777777" w:rsidR="000270A0" w:rsidRPr="007E7837" w:rsidRDefault="000270A0" w:rsidP="00AF797D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Rhowch rhagor o wybodaeth am eich astudiaethau. Pa bwnc/bynciau rydych y neu hastudio, ac ar gyfer pa radd? (Uchafswm 50 gair)</w:t>
      </w:r>
      <w:r w:rsidRPr="007E7837">
        <w:rPr>
          <w:rFonts w:ascii="Arial" w:hAnsi="Arial" w:cs="Arial"/>
          <w:sz w:val="36"/>
          <w:szCs w:val="36"/>
          <w:lang w:val="cy-GB"/>
        </w:rPr>
        <w:br/>
      </w:r>
    </w:p>
    <w:p w14:paraId="4E52E233" w14:textId="012D464A" w:rsidR="000270A0" w:rsidRPr="007E7837" w:rsidRDefault="000270A0" w:rsidP="00AF797D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6"/>
          <w:szCs w:val="36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Pam rydych o’r farn eich bod angen rhaglen hyfforddi Cynrychioli Cymru yn ychwanegol i’r hyfforddiant a ddarperir fel rhan o’ch gradd? </w:t>
      </w:r>
      <w:r w:rsidRPr="007E7837">
        <w:rPr>
          <w:rFonts w:ascii="Arial" w:hAnsi="Arial" w:cs="Arial"/>
          <w:sz w:val="36"/>
          <w:szCs w:val="36"/>
        </w:rPr>
        <w:lastRenderedPageBreak/>
        <w:t>(</w:t>
      </w:r>
      <w:r w:rsidRPr="007E7837">
        <w:rPr>
          <w:rFonts w:ascii="Arial" w:hAnsi="Arial" w:cs="Arial"/>
          <w:sz w:val="36"/>
          <w:szCs w:val="36"/>
          <w:lang w:val="cy-GB"/>
        </w:rPr>
        <w:t>Uchafswm 100 o eiriau</w:t>
      </w:r>
      <w:r w:rsidRPr="007E7837">
        <w:rPr>
          <w:rFonts w:ascii="Arial" w:hAnsi="Arial" w:cs="Arial"/>
          <w:sz w:val="36"/>
          <w:szCs w:val="36"/>
        </w:rPr>
        <w:t>)</w:t>
      </w:r>
      <w:r w:rsidRPr="007E7837">
        <w:rPr>
          <w:rFonts w:ascii="Arial" w:hAnsi="Arial" w:cs="Arial"/>
          <w:sz w:val="36"/>
          <w:szCs w:val="36"/>
        </w:rPr>
        <w:br/>
      </w:r>
    </w:p>
    <w:p w14:paraId="5CBCA7A6" w14:textId="77777777" w:rsidR="000270A0" w:rsidRPr="007E7837" w:rsidRDefault="000270A0" w:rsidP="00AF797D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A fyddech chi yn defnyddio ysgoloriaeth Cynrychioli Cymru o £3,000 er mwyn talu ffioedd addysgu fel myfyriwr? </w:t>
      </w:r>
    </w:p>
    <w:p w14:paraId="4C788570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5489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 Byddwn</w:t>
      </w:r>
      <w:r w:rsidR="000270A0" w:rsidRPr="007E7837">
        <w:rPr>
          <w:rFonts w:ascii="Arial" w:hAnsi="Arial" w:cs="Arial"/>
          <w:sz w:val="36"/>
          <w:szCs w:val="36"/>
          <w:lang w:val="cy-GB"/>
        </w:rPr>
        <w:tab/>
      </w:r>
    </w:p>
    <w:p w14:paraId="46A3F660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1114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 Na fyddwn</w:t>
      </w:r>
      <w:r w:rsidR="000270A0" w:rsidRPr="007E7837">
        <w:rPr>
          <w:rFonts w:ascii="Arial" w:hAnsi="Arial" w:cs="Arial"/>
          <w:sz w:val="36"/>
          <w:szCs w:val="36"/>
          <w:lang w:val="cy-GB"/>
        </w:rPr>
        <w:tab/>
      </w:r>
    </w:p>
    <w:p w14:paraId="1B2F8ECE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A8624B8" w14:textId="1D3CAFE7" w:rsidR="000270A0" w:rsidRPr="007E7837" w:rsidRDefault="000270A0" w:rsidP="00AF797D">
      <w:pPr>
        <w:spacing w:before="240"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B429D9" w:rsidRPr="007E7837">
        <w:rPr>
          <w:rFonts w:ascii="Arial" w:hAnsi="Arial" w:cs="Arial"/>
          <w:b/>
          <w:bCs/>
          <w:sz w:val="36"/>
          <w:szCs w:val="36"/>
          <w:lang w:val="cy-GB"/>
        </w:rPr>
        <w:t>dd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. </w:t>
      </w:r>
      <w:r w:rsidRPr="007E7837">
        <w:rPr>
          <w:sz w:val="28"/>
          <w:szCs w:val="28"/>
          <w:lang w:val="cy-GB"/>
        </w:rPr>
        <w:tab/>
      </w:r>
      <w:r w:rsidR="413ADB59" w:rsidRPr="007E7837">
        <w:rPr>
          <w:rFonts w:ascii="Arial" w:eastAsia="Calibri" w:hAnsi="Arial" w:cs="Arial"/>
          <w:b/>
          <w:bCs/>
          <w:sz w:val="36"/>
          <w:szCs w:val="36"/>
          <w:lang w:val="cy-GB"/>
        </w:rPr>
        <w:t>Mae Cynrychioli Cymru yn rhaglen 12 mis o hyd sy’n darparu cyfleoedd datblygu i awduron sydd heb gynrychiolaeth ddigonol yn y sector llenyddiaeth</w:t>
      </w:r>
      <w:r w:rsidR="001E56DF" w:rsidRPr="007E7837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 a chyhoeddi</w:t>
      </w:r>
      <w:r w:rsidR="413ADB59" w:rsidRPr="007E7837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 yng Nghymru ar hyn o bryd.</w:t>
      </w:r>
    </w:p>
    <w:p w14:paraId="573B5CF1" w14:textId="2C61CC55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(I weld diffiniadau o unrhyw un o'r nodweddion isod, cyfeiriwch at yr adran </w:t>
      </w:r>
      <w:hyperlink r:id="rId14" w:history="1">
        <w:r w:rsidRPr="005164A7">
          <w:rPr>
            <w:rStyle w:val="Hyperlink"/>
            <w:rFonts w:ascii="Arial" w:hAnsi="Arial" w:cs="Arial"/>
            <w:sz w:val="36"/>
            <w:szCs w:val="36"/>
            <w:lang w:val="cy-GB"/>
          </w:rPr>
          <w:t>Cwestiynau Cyffredin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 xml:space="preserve"> ar ein gwefan)</w:t>
      </w:r>
    </w:p>
    <w:p w14:paraId="1B6968F0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fr-FR"/>
          </w:rPr>
          <w:id w:val="5678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fr-FR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Byddar a/neu drwm eu clyw </w:t>
      </w:r>
    </w:p>
    <w:p w14:paraId="35EB7B6E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8002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O gefndir incwm isel </w:t>
      </w:r>
    </w:p>
    <w:p w14:paraId="25EB064D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172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Perthyn i gymunedau Sipsiwn, </w:t>
      </w:r>
      <w:proofErr w:type="spellStart"/>
      <w:r w:rsidR="000270A0" w:rsidRPr="007E7837">
        <w:rPr>
          <w:rFonts w:ascii="Arial" w:hAnsi="Arial" w:cs="Arial"/>
          <w:sz w:val="36"/>
          <w:szCs w:val="36"/>
          <w:lang w:val="cy-GB"/>
        </w:rPr>
        <w:t>Roma</w:t>
      </w:r>
      <w:proofErr w:type="spellEnd"/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a/neu Deithwyr </w:t>
      </w:r>
    </w:p>
    <w:p w14:paraId="445D7B8F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5583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LHDTC+</w:t>
      </w:r>
    </w:p>
    <w:p w14:paraId="5159F0A5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67314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Niwroamrywiol</w:t>
      </w:r>
      <w:r w:rsidR="000270A0" w:rsidRPr="007E7837">
        <w:rPr>
          <w:rFonts w:ascii="Arial" w:hAnsi="Arial" w:cs="Arial"/>
          <w:sz w:val="36"/>
          <w:szCs w:val="36"/>
          <w:lang w:val="cy-GB"/>
        </w:rPr>
        <w:tab/>
      </w:r>
    </w:p>
    <w:p w14:paraId="0271BFAA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2032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Du, Asiaidd neu o gefndir ethnig lleiafrifol</w:t>
      </w:r>
    </w:p>
    <w:p w14:paraId="60D28870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209592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Byw gydag anableddau a/neu broblemau iechyd hirdymor </w:t>
      </w:r>
    </w:p>
    <w:p w14:paraId="07C92CED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18DECFFC" w14:textId="6C59998C" w:rsidR="000270A0" w:rsidRPr="007E7837" w:rsidRDefault="00F8529A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1</w:t>
      </w:r>
      <w:r w:rsidR="006871DE" w:rsidRPr="007E7837">
        <w:rPr>
          <w:rFonts w:ascii="Arial" w:hAnsi="Arial" w:cs="Arial"/>
          <w:b/>
          <w:bCs/>
          <w:sz w:val="36"/>
          <w:szCs w:val="36"/>
          <w:lang w:val="cy-GB"/>
        </w:rPr>
        <w:t>e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: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Rydym yn gwerthfawrogi nad yw hon yn rhestr gynhwysfawr a chroesawn unrhyw sylwadau ar agweddau eraill ar eich hunaniaeth, y teimlwch nad ydynt yn cael eu cynrychioli’n ddigonol o fewn y sector llenyddiaeth a chyhoeddi yng Nghymru. </w:t>
      </w:r>
    </w:p>
    <w:p w14:paraId="36DDB1BE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(Blwch sylwadau) </w:t>
      </w:r>
    </w:p>
    <w:p w14:paraId="192B2E9B" w14:textId="1EF5E12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Uchafswm o 50 gair. </w:t>
      </w:r>
    </w:p>
    <w:p w14:paraId="09534DAE" w14:textId="77777777" w:rsidR="005D1E0B" w:rsidRDefault="005D1E0B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69286AEA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4414D2BE" w14:textId="0E1D4320" w:rsidR="000270A0" w:rsidRPr="007E7837" w:rsidRDefault="000270A0" w:rsidP="00AF797D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 xml:space="preserve">2.  </w:t>
      </w: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tab/>
        <w:t>Amdanoch Chi</w:t>
      </w:r>
    </w:p>
    <w:p w14:paraId="6DE58CFA" w14:textId="16375047" w:rsidR="000270A0" w:rsidRPr="007E7837" w:rsidRDefault="00264273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a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Eich enw llawn:</w:t>
      </w:r>
    </w:p>
    <w:p w14:paraId="1A5E3760" w14:textId="49F91689" w:rsidR="000270A0" w:rsidRPr="007E7837" w:rsidRDefault="00264273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b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Eich cyfeiriad e-bost:</w:t>
      </w:r>
    </w:p>
    <w:p w14:paraId="2B7F2EB9" w14:textId="198B3EE2" w:rsidR="000270A0" w:rsidRPr="007E7837" w:rsidRDefault="00264273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c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Eich rhif ffôn (opsiynol):</w:t>
      </w:r>
    </w:p>
    <w:p w14:paraId="073FB1D9" w14:textId="3FB897AE" w:rsidR="000270A0" w:rsidRPr="007E7837" w:rsidRDefault="002460F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ch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Eich cyfeiriad adref</w:t>
      </w:r>
      <w:r w:rsidRPr="007E7837">
        <w:rPr>
          <w:rFonts w:ascii="Arial" w:hAnsi="Arial" w:cs="Arial"/>
          <w:sz w:val="36"/>
          <w:szCs w:val="36"/>
          <w:lang w:val="cy-GB"/>
        </w:rPr>
        <w:t>, yn cynnwys e</w:t>
      </w:r>
      <w:r w:rsidR="000270A0" w:rsidRPr="007E7837">
        <w:rPr>
          <w:rFonts w:ascii="Arial" w:hAnsi="Arial" w:cs="Arial"/>
          <w:sz w:val="36"/>
          <w:szCs w:val="36"/>
          <w:lang w:val="cy-GB"/>
        </w:rPr>
        <w:t>ich cod post:</w:t>
      </w:r>
    </w:p>
    <w:p w14:paraId="319677D2" w14:textId="7E73BDA1" w:rsidR="000270A0" w:rsidRPr="007E7837" w:rsidRDefault="00957693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2d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Eich dyddiad geni:</w:t>
      </w:r>
    </w:p>
    <w:p w14:paraId="5CDD1695" w14:textId="3F537A31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</w:t>
      </w:r>
      <w:r w:rsidR="00875D2B" w:rsidRPr="007E7837">
        <w:rPr>
          <w:rFonts w:ascii="Arial" w:hAnsi="Arial" w:cs="Arial"/>
          <w:b/>
          <w:bCs/>
          <w:sz w:val="36"/>
          <w:szCs w:val="36"/>
          <w:lang w:val="cy-GB"/>
        </w:rPr>
        <w:t>e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</w:r>
      <w:r w:rsidR="00875D2B" w:rsidRPr="007E7837">
        <w:rPr>
          <w:rFonts w:ascii="Arial" w:hAnsi="Arial" w:cs="Arial"/>
          <w:b/>
          <w:bCs/>
          <w:sz w:val="36"/>
          <w:szCs w:val="36"/>
          <w:lang w:val="cy-GB"/>
        </w:rPr>
        <w:t>Ydych chi wedi derbyn cymorth gan neu wedi gweithio gyda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Llenyddiaeth </w:t>
      </w:r>
      <w:r w:rsidR="00293B59" w:rsidRPr="007E7837">
        <w:rPr>
          <w:rFonts w:ascii="Arial" w:hAnsi="Arial" w:cs="Arial"/>
          <w:b/>
          <w:bCs/>
          <w:sz w:val="36"/>
          <w:szCs w:val="36"/>
          <w:lang w:val="cy-GB"/>
        </w:rPr>
        <w:t>Cymru yn y gorffennol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?</w:t>
      </w:r>
      <w:r w:rsidRPr="007E7837">
        <w:rPr>
          <w:rFonts w:ascii="Arial" w:hAnsi="Arial" w:cs="Arial"/>
          <w:sz w:val="36"/>
          <w:szCs w:val="36"/>
          <w:lang w:val="cy-GB"/>
        </w:rPr>
        <w:t> </w:t>
      </w:r>
    </w:p>
    <w:p w14:paraId="1076645D" w14:textId="2DC98003" w:rsidR="00583375" w:rsidRPr="007E7837" w:rsidRDefault="005164A7" w:rsidP="00AF797D">
      <w:pPr>
        <w:spacing w:line="360" w:lineRule="auto"/>
        <w:ind w:left="567"/>
        <w:rPr>
          <w:rFonts w:ascii="Arial" w:hAnsi="Arial" w:cs="Arial"/>
          <w:color w:val="000000" w:themeColor="text1"/>
          <w:sz w:val="36"/>
          <w:szCs w:val="36"/>
          <w:lang w:val="cy-GB"/>
        </w:rPr>
      </w:pPr>
      <w:sdt>
        <w:sdtPr>
          <w:rPr>
            <w:rFonts w:ascii="Arial" w:hAnsi="Arial" w:cs="Arial"/>
            <w:color w:val="000000" w:themeColor="text1"/>
            <w:sz w:val="36"/>
            <w:szCs w:val="36"/>
            <w:lang w:val="cy-GB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E4" w:rsidRPr="007E7837">
            <w:rPr>
              <w:rFonts w:ascii="MS Gothic" w:eastAsia="MS Gothic" w:hAnsi="MS Gothic" w:cs="Arial" w:hint="eastAsia"/>
              <w:color w:val="000000" w:themeColor="text1"/>
              <w:sz w:val="36"/>
              <w:szCs w:val="36"/>
              <w:lang w:val="cy-GB"/>
            </w:rPr>
            <w:t>☐</w:t>
          </w:r>
        </w:sdtContent>
      </w:sdt>
      <w:r w:rsidR="00583375"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 xml:space="preserve"> </w:t>
      </w:r>
      <w:r w:rsidR="00FE0EF3"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>Ydw</w:t>
      </w:r>
    </w:p>
    <w:p w14:paraId="28F4ED4C" w14:textId="015B7CA5" w:rsidR="00583375" w:rsidRPr="007E7837" w:rsidRDefault="005164A7" w:rsidP="00AF797D">
      <w:pPr>
        <w:spacing w:line="360" w:lineRule="auto"/>
        <w:ind w:left="567"/>
        <w:rPr>
          <w:rFonts w:ascii="Arial" w:hAnsi="Arial" w:cs="Arial"/>
          <w:color w:val="000000" w:themeColor="text1"/>
          <w:sz w:val="36"/>
          <w:szCs w:val="36"/>
          <w:lang w:val="cy-GB"/>
        </w:rPr>
      </w:pPr>
      <w:sdt>
        <w:sdtPr>
          <w:rPr>
            <w:rFonts w:ascii="Arial" w:hAnsi="Arial" w:cs="Arial"/>
            <w:color w:val="000000" w:themeColor="text1"/>
            <w:sz w:val="36"/>
            <w:szCs w:val="36"/>
            <w:lang w:val="cy-GB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E4" w:rsidRPr="007E7837">
            <w:rPr>
              <w:rFonts w:ascii="MS Gothic" w:eastAsia="MS Gothic" w:hAnsi="MS Gothic" w:cs="Arial" w:hint="eastAsia"/>
              <w:color w:val="000000" w:themeColor="text1"/>
              <w:sz w:val="36"/>
              <w:szCs w:val="36"/>
              <w:lang w:val="cy-GB"/>
            </w:rPr>
            <w:t>☐</w:t>
          </w:r>
        </w:sdtContent>
      </w:sdt>
      <w:r w:rsidR="00583375"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 xml:space="preserve"> N</w:t>
      </w:r>
      <w:r w:rsidR="00FE0EF3"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>ac ydw</w:t>
      </w:r>
    </w:p>
    <w:p w14:paraId="57404836" w14:textId="48224348" w:rsidR="00583375" w:rsidRPr="007E7837" w:rsidRDefault="00FE0EF3" w:rsidP="00AF797D">
      <w:pPr>
        <w:spacing w:line="360" w:lineRule="auto"/>
        <w:ind w:left="567"/>
        <w:rPr>
          <w:rFonts w:ascii="Arial" w:hAnsi="Arial" w:cs="Arial"/>
          <w:color w:val="000000" w:themeColor="text1"/>
          <w:sz w:val="36"/>
          <w:szCs w:val="36"/>
          <w:lang w:val="cy-GB"/>
        </w:rPr>
      </w:pPr>
      <w:r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 xml:space="preserve">Os mai YDW yw eich ateb, nodwch </w:t>
      </w:r>
      <w:r w:rsidR="00293B59"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>fanylion</w:t>
      </w:r>
      <w:r w:rsidRPr="007E7837">
        <w:rPr>
          <w:rFonts w:ascii="Arial" w:hAnsi="Arial" w:cs="Arial"/>
          <w:color w:val="000000" w:themeColor="text1"/>
          <w:sz w:val="36"/>
          <w:szCs w:val="36"/>
          <w:lang w:val="cy-GB"/>
        </w:rPr>
        <w:t>:</w:t>
      </w:r>
    </w:p>
    <w:p w14:paraId="792648B2" w14:textId="72DADC16" w:rsidR="0083382B" w:rsidRDefault="0076603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2</w:t>
      </w:r>
      <w:r w:rsidR="00293B59" w:rsidRPr="007E7837">
        <w:rPr>
          <w:rFonts w:ascii="Arial" w:hAnsi="Arial" w:cs="Arial"/>
          <w:b/>
          <w:bCs/>
          <w:sz w:val="36"/>
          <w:szCs w:val="36"/>
          <w:lang w:val="cy-GB"/>
        </w:rPr>
        <w:t>f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="00755A3B" w:rsidRPr="007E7837">
        <w:rPr>
          <w:rFonts w:ascii="Arial" w:hAnsi="Arial" w:cs="Arial"/>
          <w:b/>
          <w:bCs/>
          <w:sz w:val="36"/>
          <w:szCs w:val="36"/>
          <w:lang w:val="cy-GB"/>
        </w:rPr>
        <w:t> Ble wnaethoch chi glywed am y cyfle hwn?</w:t>
      </w:r>
      <w:r w:rsidR="00755A3B" w:rsidRPr="007E7837">
        <w:rPr>
          <w:rFonts w:ascii="Arial" w:hAnsi="Arial" w:cs="Arial"/>
          <w:b/>
          <w:bCs/>
          <w:sz w:val="36"/>
          <w:szCs w:val="36"/>
        </w:rPr>
        <w:t> </w:t>
      </w:r>
    </w:p>
    <w:p w14:paraId="3F40424B" w14:textId="77777777" w:rsidR="007E7837" w:rsidRDefault="007E7837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B08908D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29BC554" w14:textId="77777777" w:rsidR="0083382B" w:rsidRPr="007E7837" w:rsidRDefault="0083382B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45E4D89" w14:textId="77777777" w:rsidR="000270A0" w:rsidRPr="007E7837" w:rsidRDefault="000270A0" w:rsidP="00AF797D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 xml:space="preserve">3.  </w:t>
      </w: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tab/>
        <w:t>Eich Cais</w:t>
      </w:r>
    </w:p>
    <w:p w14:paraId="70D15E0D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B121E65" w14:textId="23C785F6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i/>
          <w:i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3a</w:t>
      </w:r>
      <w:r w:rsidR="00622A40" w:rsidRPr="007E7837">
        <w:rPr>
          <w:rFonts w:ascii="Arial" w:hAnsi="Arial" w:cs="Arial"/>
          <w:b/>
          <w:bCs/>
          <w:sz w:val="36"/>
          <w:szCs w:val="36"/>
          <w:lang w:val="cy-GB"/>
        </w:rPr>
        <w:t>: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</w:r>
      <w:r w:rsidR="004C5F7D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Profiad: </w:t>
      </w:r>
      <w:r w:rsidR="004C5F7D" w:rsidRPr="007E7837">
        <w:rPr>
          <w:rFonts w:ascii="Arial" w:hAnsi="Arial" w:cs="Arial"/>
          <w:sz w:val="36"/>
          <w:szCs w:val="36"/>
          <w:lang w:val="cy-GB"/>
        </w:rPr>
        <w:t>Dywedwch wrthym amdanoch chi a'ch profiad ysgrifennu hyd yn hyn.</w:t>
      </w:r>
      <w:r w:rsidR="009E4BB3" w:rsidRPr="007E7837">
        <w:rPr>
          <w:rFonts w:ascii="Arial" w:hAnsi="Arial" w:cs="Arial"/>
          <w:sz w:val="36"/>
          <w:szCs w:val="36"/>
          <w:lang w:val="cy-GB"/>
        </w:rPr>
        <w:t xml:space="preserve"> (Uchafswm 200 gair)</w:t>
      </w:r>
      <w:r w:rsidR="009E4BB3" w:rsidRPr="007E7837">
        <w:rPr>
          <w:rFonts w:ascii="Arial" w:hAnsi="Arial" w:cs="Arial"/>
          <w:b/>
          <w:bCs/>
          <w:sz w:val="36"/>
          <w:szCs w:val="36"/>
          <w:lang w:val="cy-GB"/>
        </w:rPr>
        <w:t> </w:t>
      </w:r>
      <w:r w:rsidR="009E4BB3"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b/>
          <w:bCs/>
          <w:i/>
          <w:iCs/>
          <w:sz w:val="36"/>
          <w:szCs w:val="36"/>
          <w:lang w:val="cy-GB"/>
        </w:rPr>
        <w:br/>
      </w:r>
      <w:r w:rsidRPr="007E7837">
        <w:rPr>
          <w:rFonts w:ascii="Arial" w:hAnsi="Arial" w:cs="Arial"/>
          <w:sz w:val="36"/>
          <w:szCs w:val="36"/>
          <w:lang w:val="cy-GB"/>
        </w:rPr>
        <w:t xml:space="preserve">Nodwch enwau a dyddiadau unrhyw gyhoeddiadau ac os ydych wedi mynychu unrhyw raglenni datblygu awduron a/neu gyrsiau eraill o’r blaen. </w:t>
      </w:r>
    </w:p>
    <w:p w14:paraId="2F5849FA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2252CDD" w14:textId="67661839" w:rsidR="000270A0" w:rsidRPr="007E7837" w:rsidRDefault="000270A0" w:rsidP="00AF797D">
      <w:pPr>
        <w:pStyle w:val="paragraph"/>
        <w:spacing w:before="0" w:beforeAutospacing="0" w:after="0" w:afterAutospacing="0" w:line="360" w:lineRule="auto"/>
        <w:rPr>
          <w:rFonts w:ascii="Arial" w:hAnsi="Arial" w:cs="Arial"/>
          <w:b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3b: </w:t>
      </w:r>
      <w:r w:rsidR="00D445D9" w:rsidRPr="007E7837">
        <w:rPr>
          <w:rFonts w:ascii="Arial" w:hAnsi="Arial" w:cs="Arial"/>
          <w:b/>
          <w:bCs/>
          <w:sz w:val="36"/>
          <w:szCs w:val="36"/>
          <w:lang w:val="cy-GB"/>
        </w:rPr>
        <w:t>Uchelgeisiau</w:t>
      </w:r>
      <w:r w:rsidR="00D445D9" w:rsidRPr="007E7837">
        <w:rPr>
          <w:rFonts w:ascii="Arial" w:hAnsi="Arial" w:cs="Arial"/>
          <w:b/>
          <w:sz w:val="36"/>
          <w:szCs w:val="36"/>
          <w:lang w:val="cy-GB"/>
        </w:rPr>
        <w:t>:</w:t>
      </w:r>
      <w:r w:rsidR="004C5F7D" w:rsidRPr="007E7837">
        <w:rPr>
          <w:rFonts w:ascii="Arial" w:hAnsi="Arial" w:cs="Arial"/>
          <w:b/>
          <w:sz w:val="36"/>
          <w:szCs w:val="36"/>
          <w:lang w:val="cy-GB"/>
        </w:rPr>
        <w:t xml:space="preserve"> </w:t>
      </w:r>
      <w:r w:rsidR="30A50CEF" w:rsidRPr="007E7837">
        <w:rPr>
          <w:rFonts w:ascii="Arial" w:hAnsi="Arial" w:cs="Arial"/>
          <w:sz w:val="36"/>
          <w:szCs w:val="36"/>
          <w:lang w:val="cy-GB"/>
        </w:rPr>
        <w:t xml:space="preserve">Beth yw eich uchelgeisiau ysgrifennu hirdymor a beth fyddai eich llais a'ch profiadau yn </w:t>
      </w:r>
      <w:r w:rsidR="00AE480A" w:rsidRPr="007E7837">
        <w:rPr>
          <w:rFonts w:ascii="Arial" w:hAnsi="Arial" w:cs="Arial"/>
          <w:sz w:val="36"/>
          <w:szCs w:val="36"/>
          <w:lang w:val="cy-GB"/>
        </w:rPr>
        <w:t>eu c</w:t>
      </w:r>
      <w:r w:rsidR="30A50CEF" w:rsidRPr="007E7837">
        <w:rPr>
          <w:rFonts w:ascii="Arial" w:hAnsi="Arial" w:cs="Arial"/>
          <w:sz w:val="36"/>
          <w:szCs w:val="36"/>
          <w:lang w:val="cy-GB"/>
        </w:rPr>
        <w:t>yfrannu at y sîn lenyddol yng Nghymru? Sut ydych chi'n gobeithio y bydd y rhaglen hon yn eich cefnogi i gyflawni hyn?</w:t>
      </w:r>
      <w:r w:rsidR="00AE480A" w:rsidRPr="007E7837">
        <w:rPr>
          <w:rFonts w:ascii="Arial" w:hAnsi="Arial" w:cs="Arial"/>
          <w:sz w:val="36"/>
          <w:szCs w:val="36"/>
          <w:lang w:val="cy-GB"/>
        </w:rPr>
        <w:t xml:space="preserve">  </w:t>
      </w:r>
      <w:r w:rsidRPr="007E7837">
        <w:rPr>
          <w:rFonts w:ascii="Arial" w:hAnsi="Arial" w:cs="Arial"/>
          <w:sz w:val="36"/>
          <w:szCs w:val="36"/>
          <w:lang w:val="cy-GB"/>
        </w:rPr>
        <w:t>(Uchafswm 200 gair)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 </w:t>
      </w:r>
    </w:p>
    <w:p w14:paraId="2736FC5E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585759F8" w14:textId="6BE3BEF9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3c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</w:r>
      <w:r w:rsidR="00C20DAE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Pam nawr? </w:t>
      </w:r>
      <w:r w:rsidR="00C20DAE" w:rsidRPr="007E7837">
        <w:rPr>
          <w:rFonts w:ascii="Arial" w:hAnsi="Arial" w:cs="Arial"/>
          <w:sz w:val="36"/>
          <w:szCs w:val="36"/>
          <w:lang w:val="cy-GB"/>
        </w:rPr>
        <w:t>Dywedwch wrthym pam yr hoffech wneud cais am y cyfle hwn ar y cam hwn o'ch taith.</w:t>
      </w:r>
      <w:r w:rsidR="00C20DAE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(Uchafswm 200 gair) </w:t>
      </w:r>
    </w:p>
    <w:p w14:paraId="2A237688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2ED52EA4" w14:textId="77777777" w:rsidR="00485C1A" w:rsidRPr="007E7837" w:rsidRDefault="00485C1A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2595C5A2" w14:textId="77777777" w:rsidR="00485C1A" w:rsidRPr="007E7837" w:rsidRDefault="00485C1A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2D87076A" w14:textId="75E303EB" w:rsidR="000270A0" w:rsidRPr="007E7837" w:rsidRDefault="000270A0" w:rsidP="00AF797D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4</w:t>
      </w:r>
      <w:r w:rsidR="00AF797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.</w:t>
      </w:r>
      <w:r w:rsidRPr="007E7837">
        <w:rPr>
          <w:rFonts w:ascii="Arial" w:hAnsi="Arial" w:cs="Arial"/>
          <w:b/>
          <w:bCs/>
          <w:color w:val="auto"/>
          <w:sz w:val="44"/>
          <w:szCs w:val="44"/>
          <w:lang w:val="cy-GB"/>
        </w:rPr>
        <w:t xml:space="preserve"> Eich Gwaith Creadigol </w:t>
      </w:r>
    </w:p>
    <w:p w14:paraId="30343657" w14:textId="77777777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5E15705C" w14:textId="172722AE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i/>
          <w:i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4a: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  <w:t xml:space="preserve">Pa genre yw'r sampl o'ch gwaith ysgrifennu creadigol yr ydych wedi'i gyflwyno gyda’r cais hwn?  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Cyfeiriwch at y </w:t>
      </w:r>
      <w:hyperlink r:id="rId15" w:history="1">
        <w:r w:rsidRPr="005164A7">
          <w:rPr>
            <w:rStyle w:val="Hyperlink"/>
            <w:rFonts w:ascii="Arial" w:hAnsi="Arial" w:cs="Arial"/>
            <w:sz w:val="36"/>
            <w:szCs w:val="36"/>
            <w:lang w:val="cy-GB"/>
          </w:rPr>
          <w:t>Cwestiynau Cyffredin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 xml:space="preserve"> am waith creadigol cymwys, e.e. nid yw sgriptiau yn gymwys ar gyfer y cyfle hwn.</w:t>
      </w:r>
      <w:r w:rsidR="00167E37" w:rsidRPr="007E7837">
        <w:rPr>
          <w:rFonts w:ascii="Arial" w:hAnsi="Arial" w:cs="Arial"/>
          <w:sz w:val="36"/>
          <w:szCs w:val="36"/>
          <w:lang w:val="cy-GB"/>
        </w:rPr>
        <w:t xml:space="preserve"> (e.e. nid yw sgriptiau yn gymwys ar gyfer y cyfle hwn)</w:t>
      </w:r>
    </w:p>
    <w:p w14:paraId="77846192" w14:textId="02F4162A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19395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Ffeithiol greadigol</w:t>
      </w:r>
    </w:p>
    <w:p w14:paraId="2CA00A50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4267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Nofel graffeg</w:t>
      </w:r>
    </w:p>
    <w:p w14:paraId="12B864AD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9610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Nofel </w:t>
      </w:r>
    </w:p>
    <w:p w14:paraId="46FAEA82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3233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Barddoniaeth</w:t>
      </w:r>
    </w:p>
    <w:p w14:paraId="230356C5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84733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Straeon Byrion</w:t>
      </w:r>
    </w:p>
    <w:p w14:paraId="5224795D" w14:textId="1FD65B7D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8884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Pr="007E7837">
        <w:rPr>
          <w:rFonts w:ascii="Arial" w:hAnsi="Arial" w:cs="Arial"/>
          <w:sz w:val="36"/>
          <w:szCs w:val="36"/>
          <w:lang w:val="cy-GB"/>
        </w:rPr>
        <w:t>Perfformiad gair llafar a/neu rap </w:t>
      </w:r>
    </w:p>
    <w:p w14:paraId="5F80BC26" w14:textId="2F51090E" w:rsidR="000B1CCB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3880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  <w:r w:rsidR="000270A0" w:rsidRPr="007E7837">
        <w:rPr>
          <w:rFonts w:ascii="Arial" w:hAnsi="Arial" w:cs="Arial"/>
          <w:sz w:val="36"/>
          <w:szCs w:val="36"/>
          <w:lang w:val="cy-GB"/>
        </w:rPr>
        <w:t>Arall (nodwch os gwelwch yn dda):</w:t>
      </w:r>
    </w:p>
    <w:p w14:paraId="485287E7" w14:textId="02270BDB" w:rsidR="00472079" w:rsidRPr="007E7837" w:rsidRDefault="00472079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Bydd angen i chi anfon enghraifft o'ch gwaith creadigol atom gyda’r ffurflen gais hon. </w:t>
      </w:r>
      <w:r w:rsidRPr="007E7837">
        <w:rPr>
          <w:rFonts w:ascii="Arial" w:hAnsi="Arial" w:cs="Arial"/>
          <w:sz w:val="36"/>
          <w:szCs w:val="36"/>
          <w:lang w:val="cy-GB"/>
        </w:rPr>
        <w:t>Dylai fod yn brosiect yr hoffech ei ddatblygu yn ystod eich amser ar raglen Cynrychioli Cymru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. </w:t>
      </w:r>
      <w:r w:rsidRPr="007E7837">
        <w:rPr>
          <w:rFonts w:ascii="Arial" w:hAnsi="Arial" w:cs="Arial"/>
          <w:sz w:val="36"/>
          <w:szCs w:val="36"/>
          <w:lang w:val="cy-GB"/>
        </w:rPr>
        <w:t>Gofynnwn am sampl o hyd at 1,000 o eiriau o ryddiaith neu rhwng 4-6 cerdd. Peidiwch ag anfon dim byd rhy hir. </w:t>
      </w:r>
    </w:p>
    <w:p w14:paraId="21349770" w14:textId="77777777" w:rsidR="00472079" w:rsidRPr="007E7837" w:rsidRDefault="00472079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Os mai nofel graffeg yw eich gwaith ar y gweill, rydym yn awgrymu eich bod yn cyflwyno crynodeb 1 dudalen o’r stori a sampl o hyd at 10 tudalen bwrdd stori wedi’u cwblhau (gyda thestun a darluniau).</w:t>
      </w:r>
    </w:p>
    <w:p w14:paraId="79A27A74" w14:textId="30B7BE16" w:rsidR="00472079" w:rsidRPr="007E7837" w:rsidRDefault="00472079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Rydym hefyd yn croesawu gwaith llenyddol creadigol ar ffurf fideo. Os ydych yn artist gair llafar, mae croeso i chi anfon perfformiad (hyd at </w:t>
      </w:r>
      <w:r w:rsidR="00801D90" w:rsidRPr="007E7837">
        <w:rPr>
          <w:rFonts w:ascii="Arial" w:hAnsi="Arial" w:cs="Arial"/>
          <w:sz w:val="36"/>
          <w:szCs w:val="36"/>
          <w:lang w:val="cy-GB"/>
        </w:rPr>
        <w:t>10 m</w:t>
      </w:r>
      <w:r w:rsidRPr="007E7837">
        <w:rPr>
          <w:rFonts w:ascii="Arial" w:hAnsi="Arial" w:cs="Arial"/>
          <w:sz w:val="36"/>
          <w:szCs w:val="36"/>
          <w:lang w:val="cy-GB"/>
        </w:rPr>
        <w:t>unud) o’ch gwaith llenyddol creadigol gwreiddiol.</w:t>
      </w:r>
    </w:p>
    <w:p w14:paraId="69409B04" w14:textId="5F55915C" w:rsidR="00472079" w:rsidRPr="007E7837" w:rsidRDefault="00472079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Dylech gyflwyno eich gwaith yn Gymraeg neu Saesneg. Os yw eich gwaith yn gyfieithiad o iaith arall, nodwch hyn ar y ddogfen</w:t>
      </w:r>
      <w:r w:rsidR="00350261" w:rsidRPr="007E7837">
        <w:rPr>
          <w:rFonts w:ascii="Arial" w:hAnsi="Arial" w:cs="Arial"/>
          <w:sz w:val="36"/>
          <w:szCs w:val="36"/>
          <w:lang w:val="cy-GB"/>
        </w:rPr>
        <w:t xml:space="preserve"> neu yn y fideo</w:t>
      </w:r>
      <w:r w:rsidRPr="007E7837">
        <w:rPr>
          <w:rFonts w:ascii="Arial" w:hAnsi="Arial" w:cs="Arial"/>
          <w:sz w:val="36"/>
          <w:szCs w:val="36"/>
          <w:lang w:val="cy-GB"/>
        </w:rPr>
        <w:t>. </w:t>
      </w:r>
    </w:p>
    <w:p w14:paraId="16A8013C" w14:textId="77777777" w:rsidR="000B1CCB" w:rsidRDefault="000B1CCB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791DAB3F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</w:p>
    <w:p w14:paraId="565B9CD9" w14:textId="5C228B2F" w:rsidR="000270A0" w:rsidRPr="007E7837" w:rsidRDefault="000270A0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>4</w:t>
      </w:r>
      <w:r w:rsidR="000C5666" w:rsidRPr="007E7837">
        <w:rPr>
          <w:rFonts w:ascii="Arial" w:hAnsi="Arial" w:cs="Arial"/>
          <w:b/>
          <w:bCs/>
          <w:sz w:val="36"/>
          <w:szCs w:val="36"/>
          <w:lang w:val="cy-GB"/>
        </w:rPr>
        <w:t>b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ab/>
        <w:t>Pa rai o'r ieithoedd hyn ydych chi'n eu defnyddio yn eich ysgrifennu creadigol?</w:t>
      </w:r>
      <w:r w:rsidRPr="007E7837">
        <w:rPr>
          <w:rFonts w:ascii="Arial" w:hAnsi="Arial" w:cs="Arial"/>
          <w:sz w:val="36"/>
          <w:szCs w:val="36"/>
          <w:lang w:val="cy-GB"/>
        </w:rPr>
        <w:t> </w:t>
      </w:r>
      <w:r w:rsidRPr="007E7837" w:rsidDel="00A9177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</w:p>
    <w:p w14:paraId="139D1AB5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13158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Saesneg yn unig</w:t>
      </w:r>
    </w:p>
    <w:p w14:paraId="0D165E7C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526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Cymraeg yn unig</w:t>
      </w:r>
    </w:p>
    <w:p w14:paraId="2E336E86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2602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Cymraeg a Saesneg</w:t>
      </w:r>
    </w:p>
    <w:p w14:paraId="0623DC5B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15580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Iaith arall yn unig (manylwch isod) </w:t>
      </w:r>
    </w:p>
    <w:p w14:paraId="28C94216" w14:textId="77777777" w:rsidR="000270A0" w:rsidRPr="007E7837" w:rsidRDefault="005164A7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cy-GB"/>
          </w:rPr>
          <w:id w:val="-11048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7E7837">
            <w:rPr>
              <w:rFonts w:ascii="Segoe UI Symbol" w:hAnsi="Segoe UI Symbol" w:cs="Segoe UI Symbol"/>
              <w:b/>
              <w:bCs/>
              <w:sz w:val="36"/>
              <w:szCs w:val="36"/>
              <w:lang w:val="cy-GB"/>
            </w:rPr>
            <w:t>☐</w:t>
          </w:r>
        </w:sdtContent>
      </w:sdt>
      <w:r w:rsidR="000270A0" w:rsidRPr="007E7837">
        <w:rPr>
          <w:rFonts w:ascii="Arial" w:hAnsi="Arial" w:cs="Arial"/>
          <w:sz w:val="36"/>
          <w:szCs w:val="36"/>
          <w:lang w:val="cy-GB"/>
        </w:rPr>
        <w:t xml:space="preserve"> Cyfuniad o ieithoedd gwahanol (manylwch isod) </w:t>
      </w:r>
    </w:p>
    <w:p w14:paraId="2C43B355" w14:textId="73FB8490" w:rsidR="000270A0" w:rsidRPr="007E7837" w:rsidRDefault="00F4356C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Rhowch rhagor o fanylion:</w:t>
      </w:r>
    </w:p>
    <w:p w14:paraId="163240A4" w14:textId="77777777" w:rsidR="00AF797D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C3C9663" w14:textId="77777777" w:rsidR="00AF797D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6B65447A" w14:textId="77777777" w:rsidR="00AF797D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6BBC343C" w14:textId="77777777" w:rsidR="00AF797D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0906E146" w14:textId="77777777" w:rsidR="00AF797D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6CD553BC" w14:textId="77777777" w:rsidR="00AF797D" w:rsidRPr="007E7837" w:rsidRDefault="00AF797D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5AE6DBE" w14:textId="77777777" w:rsidR="00485C1A" w:rsidRPr="007E7837" w:rsidRDefault="00485C1A" w:rsidP="00AF797D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5F6A5E34" w14:textId="2317BBD1" w:rsidR="00485C1A" w:rsidRPr="007E7837" w:rsidRDefault="00485C1A" w:rsidP="00AF797D">
      <w:pPr>
        <w:pStyle w:val="Heading2"/>
        <w:spacing w:line="36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7E7837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 xml:space="preserve">5. Caniatâd </w:t>
      </w:r>
    </w:p>
    <w:p w14:paraId="0EACDAC5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8515DEF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Cyn cyflwyno'ch ffurflen gais, darllenwch a chytunwch i'r datganiad canlynol:</w:t>
      </w:r>
    </w:p>
    <w:p w14:paraId="048D4D4E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Rwyf wedi darllen a deall y canllawiau, ac mae'r wybodaeth a roddais yn gywir hyd eithaf fy ngwybodaeth.</w:t>
      </w:r>
    </w:p>
    <w:p w14:paraId="3BDB54A5" w14:textId="545303A2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Y</w:t>
      </w:r>
      <w:r w:rsidR="00DF1934" w:rsidRPr="007E7837">
        <w:rPr>
          <w:rFonts w:ascii="Arial" w:hAnsi="Arial" w:cs="Arial"/>
          <w:sz w:val="36"/>
          <w:szCs w:val="36"/>
          <w:lang w:val="cy-GB"/>
        </w:rPr>
        <w:t>dy</w:t>
      </w:r>
    </w:p>
    <w:p w14:paraId="684B1754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Nac ydi</w:t>
      </w:r>
    </w:p>
    <w:p w14:paraId="23CAE61B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Hoffai Llenyddiaeth Cymru eich diweddaru am ein cyfleoedd, newyddion a gwasanaethau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. Er mwyn sicrhau ein bod yn cydymffurfio â’r Rheoliad Diogelu Data Cyffredinol (GDPR), mae angen eich caniatâd arnom i anfon cyfathrebiadau marchnata atoch. Gallwch newid eich meddwl unrhyw bryd drwy glicio ar y ddolen dad-danysgrifio yn nhroedyn unrhyw e-bost y byddwch yn ei dderbyn gennym, neu drwy gysylltu â ni ar </w:t>
      </w:r>
      <w:hyperlink r:id="rId16" w:tgtFrame="_blank" w:tooltip="mailto:data@llenyddiaethcymru.org" w:history="1">
        <w:r w:rsidRPr="007E7837">
          <w:rPr>
            <w:rStyle w:val="Hyperlink"/>
            <w:rFonts w:ascii="Arial" w:hAnsi="Arial" w:cs="Arial"/>
            <w:sz w:val="36"/>
            <w:szCs w:val="36"/>
            <w:lang w:val="cy-GB"/>
          </w:rPr>
          <w:t>data@llenyddiaethcymru.org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>. Byddwn yn trin eich gwybodaeth â pharch ac ni fyddwn yn rhannu eich gwybodaeth bersonol â thrydydd parti at ddibenion marchnata.</w:t>
      </w:r>
    </w:p>
    <w:p w14:paraId="39EA6590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047114A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>Rhowch wybod i ni am yr holl ffyrdd yr hoffech chi glywed gennym ni - ticiwch bob opsiwn perthnasol</w:t>
      </w:r>
    </w:p>
    <w:p w14:paraId="716F24C3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E-bost</w:t>
      </w:r>
    </w:p>
    <w:p w14:paraId="4FE247CC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Rhif ffôn</w:t>
      </w:r>
    </w:p>
    <w:p w14:paraId="36E939CC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Post</w:t>
      </w:r>
    </w:p>
    <w:p w14:paraId="47460E0D" w14:textId="0FA61175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b/>
          <w:bCs/>
          <w:sz w:val="36"/>
          <w:szCs w:val="36"/>
          <w:lang w:val="cy-GB"/>
        </w:rPr>
        <w:t>☐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SMS</w:t>
      </w:r>
    </w:p>
    <w:p w14:paraId="6595E81B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Trwy gwblhau eich cais, rydych yn cytuno i’n </w:t>
      </w:r>
      <w:hyperlink r:id="rId17" w:tgtFrame="_blank" w:tooltip="https://www.llenyddiaethcymru.org/telerau-amodau/" w:history="1">
        <w:r w:rsidRPr="007E7837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Telerau ac Amodau</w:t>
        </w:r>
      </w:hyperlink>
      <w:r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, ac yn rhoi caniatâd i Llenyddiaeth Cymru ddefnyddio’r data a ddarperir gennych yn y ffurflen hon i weinyddu eich cais, a chadw’r data hwnnw at ddibenion adrodd a gwerthuso, yn unol â GDPR. 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Mae eich preifatrwydd yn bwysig i ni. I gael rhagor o wybodaeth am sut rydym yn trin eich data personol, darllenwch ein </w:t>
      </w:r>
      <w:hyperlink r:id="rId18" w:tgtFrame="_blank" w:tooltip="https://www.llenyddiaethcymru.org/amdanom-ni-llc/hysbysiad-preifatrwydd/" w:history="1">
        <w:r w:rsidRPr="007E7837">
          <w:rPr>
            <w:rStyle w:val="Hyperlink"/>
            <w:rFonts w:ascii="Arial" w:hAnsi="Arial" w:cs="Arial"/>
            <w:sz w:val="36"/>
            <w:szCs w:val="36"/>
            <w:lang w:val="cy-GB"/>
          </w:rPr>
          <w:t>Polisi Preifatrwydd</w:t>
        </w:r>
      </w:hyperlink>
      <w:r w:rsidRPr="007E7837">
        <w:rPr>
          <w:rFonts w:ascii="Arial" w:hAnsi="Arial" w:cs="Arial"/>
          <w:sz w:val="36"/>
          <w:szCs w:val="36"/>
          <w:lang w:val="cy-GB"/>
        </w:rPr>
        <w:t>.</w:t>
      </w:r>
    </w:p>
    <w:p w14:paraId="42F6366A" w14:textId="77777777" w:rsidR="00485C1A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742B89A0" w14:textId="77777777" w:rsidR="00AF797D" w:rsidRPr="007E7837" w:rsidRDefault="00AF797D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7A925BD8" w14:textId="77777777" w:rsidR="00485C1A" w:rsidRPr="007E7837" w:rsidRDefault="00485C1A" w:rsidP="00AF797D">
      <w:pPr>
        <w:pStyle w:val="Heading2"/>
        <w:spacing w:line="360" w:lineRule="auto"/>
        <w:rPr>
          <w:rFonts w:ascii="Arial" w:eastAsia="Arial" w:hAnsi="Arial" w:cs="Arial"/>
          <w:color w:val="auto"/>
          <w:sz w:val="40"/>
          <w:szCs w:val="40"/>
          <w:lang w:val="cy-GB"/>
        </w:rPr>
      </w:pPr>
      <w:r w:rsidRPr="007E7837">
        <w:rPr>
          <w:rFonts w:ascii="Arial" w:eastAsia="Arial" w:hAnsi="Arial" w:cs="Arial"/>
          <w:color w:val="auto"/>
          <w:sz w:val="40"/>
          <w:szCs w:val="40"/>
          <w:lang w:val="cy-GB"/>
        </w:rPr>
        <w:lastRenderedPageBreak/>
        <w:t xml:space="preserve">Gwybodaeth ychwanegol </w:t>
      </w:r>
    </w:p>
    <w:p w14:paraId="5BDA576A" w14:textId="77777777" w:rsidR="00485C1A" w:rsidRPr="007E7837" w:rsidRDefault="00485C1A" w:rsidP="00AF797D">
      <w:pPr>
        <w:spacing w:line="360" w:lineRule="auto"/>
        <w:rPr>
          <w:sz w:val="28"/>
          <w:szCs w:val="28"/>
          <w:lang w:val="cy-GB"/>
        </w:rPr>
      </w:pPr>
    </w:p>
    <w:p w14:paraId="625877B7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Bydd proffil ar ein cronfa ddata mewnol yn cael ei greu ar gyfer pob ymgeisydd. Bydd y cwestiynau isod yn ein helpu i ddeall a gwella cyrhaeddiad ein Rhaglen Strategol. Mae'r cwestiynau hyn yn gwbl ddewisol ac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ni fyddant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yn cael eu defnyddio i asesu eich cais. Gallwch ofyn am ddileu eich data o'n cronfa unrhyw bryd drwy gysylltu â data@llenyddiaethcymru.org </w:t>
      </w:r>
    </w:p>
    <w:p w14:paraId="76F58B22" w14:textId="1FA61130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Ym mha iaith yr hoffech </w:t>
      </w:r>
      <w:r w:rsidR="00710C8E" w:rsidRPr="007E7837">
        <w:rPr>
          <w:rFonts w:ascii="Arial" w:hAnsi="Arial" w:cs="Arial"/>
          <w:sz w:val="36"/>
          <w:szCs w:val="36"/>
          <w:lang w:val="cy-GB"/>
        </w:rPr>
        <w:t>i ni gysylltu â chi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? </w:t>
      </w:r>
    </w:p>
    <w:p w14:paraId="44E78785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sz w:val="36"/>
          <w:szCs w:val="36"/>
          <w:lang w:val="cy-GB"/>
        </w:rPr>
        <w:t>☐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Saesneg </w:t>
      </w:r>
    </w:p>
    <w:p w14:paraId="0146D003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Segoe UI Symbol" w:hAnsi="Segoe UI Symbol" w:cs="Segoe UI Symbol"/>
          <w:sz w:val="36"/>
          <w:szCs w:val="36"/>
          <w:lang w:val="cy-GB"/>
        </w:rPr>
        <w:t>☐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Cymraeg </w:t>
      </w:r>
    </w:p>
    <w:p w14:paraId="14A6BCA3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Beth yw eich ethnigrwydd? </w:t>
      </w:r>
    </w:p>
    <w:p w14:paraId="5B9F7FDF" w14:textId="124DA752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Beth yw eich rhyw</w:t>
      </w:r>
      <w:r w:rsidR="00E36663" w:rsidRPr="007E7837">
        <w:rPr>
          <w:rFonts w:ascii="Arial" w:hAnsi="Arial" w:cs="Arial"/>
          <w:sz w:val="36"/>
          <w:szCs w:val="36"/>
          <w:lang w:val="cy-GB"/>
        </w:rPr>
        <w:t>edd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? </w:t>
      </w:r>
    </w:p>
    <w:p w14:paraId="10F97E5F" w14:textId="77777777" w:rsidR="00485C1A" w:rsidRPr="007E7837" w:rsidRDefault="00485C1A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>Beth yw eich rhagenwau?</w:t>
      </w:r>
    </w:p>
    <w:p w14:paraId="4E71B0F7" w14:textId="77777777" w:rsidR="00485C1A" w:rsidRPr="007E7837" w:rsidRDefault="00485C1A" w:rsidP="00AF797D">
      <w:pPr>
        <w:spacing w:line="360" w:lineRule="auto"/>
        <w:rPr>
          <w:sz w:val="28"/>
          <w:szCs w:val="28"/>
          <w:lang w:val="cy-GB"/>
        </w:rPr>
      </w:pPr>
    </w:p>
    <w:p w14:paraId="7A9EE53E" w14:textId="77777777" w:rsidR="00485C1A" w:rsidRPr="007E7837" w:rsidRDefault="00485C1A" w:rsidP="00AF797D">
      <w:pPr>
        <w:spacing w:line="360" w:lineRule="auto"/>
        <w:rPr>
          <w:sz w:val="28"/>
          <w:szCs w:val="28"/>
          <w:lang w:val="cy-GB"/>
        </w:rPr>
      </w:pPr>
    </w:p>
    <w:p w14:paraId="06616588" w14:textId="77777777" w:rsidR="00485C1A" w:rsidRDefault="00485C1A" w:rsidP="00AF797D">
      <w:pPr>
        <w:spacing w:line="360" w:lineRule="auto"/>
        <w:rPr>
          <w:sz w:val="28"/>
          <w:szCs w:val="28"/>
          <w:lang w:val="cy-GB"/>
        </w:rPr>
      </w:pPr>
    </w:p>
    <w:p w14:paraId="0622E967" w14:textId="77777777" w:rsidR="00AF797D" w:rsidRPr="007E7837" w:rsidRDefault="00AF797D" w:rsidP="00AF797D">
      <w:pPr>
        <w:spacing w:line="360" w:lineRule="auto"/>
        <w:rPr>
          <w:sz w:val="28"/>
          <w:szCs w:val="28"/>
          <w:lang w:val="cy-GB"/>
        </w:rPr>
      </w:pPr>
    </w:p>
    <w:p w14:paraId="3CCD82D8" w14:textId="77777777" w:rsidR="00485C1A" w:rsidRPr="007E7837" w:rsidRDefault="00485C1A" w:rsidP="00AF797D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7E7837">
        <w:rPr>
          <w:rFonts w:ascii="Arial" w:hAnsi="Arial" w:cs="Arial"/>
          <w:color w:val="auto"/>
          <w:sz w:val="40"/>
          <w:szCs w:val="40"/>
          <w:lang w:val="cy-GB"/>
        </w:rPr>
        <w:lastRenderedPageBreak/>
        <w:t>Camau Nesaf</w:t>
      </w:r>
    </w:p>
    <w:p w14:paraId="3321741B" w14:textId="77777777" w:rsidR="00485C1A" w:rsidRPr="007E7837" w:rsidRDefault="00485C1A" w:rsidP="00AF797D">
      <w:pPr>
        <w:spacing w:line="360" w:lineRule="auto"/>
        <w:rPr>
          <w:rFonts w:ascii="Arial" w:hAnsi="Arial" w:cs="Arial"/>
          <w:b/>
          <w:sz w:val="36"/>
          <w:szCs w:val="36"/>
          <w:lang w:val="cy-GB"/>
        </w:rPr>
      </w:pPr>
    </w:p>
    <w:p w14:paraId="244B293A" w14:textId="1E318D58" w:rsidR="00F037AA" w:rsidRPr="007E7837" w:rsidRDefault="00485C1A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b/>
          <w:sz w:val="36"/>
          <w:szCs w:val="36"/>
          <w:lang w:val="cy-GB"/>
        </w:rPr>
        <w:t xml:space="preserve">Diolch am gwblhau’r ffurflen gais. Os gwelwch yn dda, anfonwch y ffurflen ynghyd ag esiampl o’ch gwaith creadigol i </w:t>
      </w:r>
      <w:hyperlink r:id="rId19">
        <w:r w:rsidRPr="007E7837">
          <w:rPr>
            <w:rStyle w:val="Hyperlink"/>
            <w:rFonts w:ascii="Arial" w:hAnsi="Arial" w:cs="Arial"/>
            <w:b/>
            <w:color w:val="auto"/>
            <w:sz w:val="36"/>
            <w:szCs w:val="36"/>
            <w:lang w:val="cy-GB"/>
          </w:rPr>
          <w:t>post@llenyddiaethcymru.org</w:t>
        </w:r>
      </w:hyperlink>
      <w:r w:rsidRPr="007E7837">
        <w:rPr>
          <w:rFonts w:ascii="Arial" w:hAnsi="Arial" w:cs="Arial"/>
          <w:b/>
          <w:sz w:val="36"/>
          <w:szCs w:val="36"/>
          <w:lang w:val="cy-GB"/>
        </w:rPr>
        <w:t xml:space="preserve"> erbyn </w:t>
      </w:r>
      <w:r w:rsidR="00424922" w:rsidRPr="007E7837">
        <w:rPr>
          <w:rFonts w:ascii="Arial" w:hAnsi="Arial" w:cs="Arial"/>
          <w:b/>
          <w:bCs/>
          <w:sz w:val="36"/>
          <w:szCs w:val="36"/>
          <w:lang w:val="cy-GB"/>
        </w:rPr>
        <w:t>5.00</w:t>
      </w:r>
      <w:r w:rsidR="00F037AA" w:rsidRPr="007E7837">
        <w:rPr>
          <w:rFonts w:ascii="Arial" w:hAnsi="Arial" w:cs="Arial"/>
          <w:b/>
          <w:bCs/>
          <w:sz w:val="36"/>
          <w:szCs w:val="36"/>
          <w:lang w:val="cy-GB"/>
        </w:rPr>
        <w:t xml:space="preserve"> pm, dydd Mawrth 11 Tachwedd 2025.</w:t>
      </w:r>
    </w:p>
    <w:p w14:paraId="57068D47" w14:textId="42B6A664" w:rsidR="00485C1A" w:rsidRPr="007E7837" w:rsidRDefault="00485C1A" w:rsidP="00AF797D">
      <w:pPr>
        <w:spacing w:line="360" w:lineRule="auto"/>
        <w:rPr>
          <w:rStyle w:val="Hyperlink"/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</w:t>
      </w:r>
      <w:r w:rsidR="007B26C5" w:rsidRPr="007E7837">
        <w:rPr>
          <w:rFonts w:ascii="Arial" w:hAnsi="Arial" w:cs="Arial"/>
          <w:sz w:val="36"/>
          <w:szCs w:val="36"/>
          <w:lang w:val="cy-GB"/>
        </w:rPr>
        <w:t xml:space="preserve">sbwriel </w:t>
      </w:r>
      <w:r w:rsidRPr="007E7837">
        <w:rPr>
          <w:rFonts w:ascii="Arial" w:hAnsi="Arial" w:cs="Arial"/>
          <w:sz w:val="36"/>
          <w:szCs w:val="36"/>
          <w:lang w:val="cy-GB"/>
        </w:rPr>
        <w:t>a/neu cysylltwch â ni</w:t>
      </w:r>
      <w:r w:rsidRPr="007E7837">
        <w:rPr>
          <w:rFonts w:ascii="Arial" w:hAnsi="Arial" w:cs="Arial"/>
          <w:b/>
          <w:sz w:val="36"/>
          <w:szCs w:val="36"/>
          <w:lang w:val="cy-GB"/>
        </w:rPr>
        <w:t xml:space="preserve"> </w:t>
      </w:r>
      <w:r w:rsidRPr="007E7837">
        <w:rPr>
          <w:rFonts w:ascii="Arial" w:hAnsi="Arial" w:cs="Arial"/>
          <w:sz w:val="36"/>
          <w:szCs w:val="36"/>
          <w:lang w:val="cy-GB"/>
        </w:rPr>
        <w:t>ar</w:t>
      </w:r>
      <w:r w:rsidRPr="007E7837">
        <w:rPr>
          <w:rFonts w:ascii="Arial" w:hAnsi="Arial" w:cs="Arial"/>
          <w:b/>
          <w:sz w:val="36"/>
          <w:szCs w:val="36"/>
          <w:lang w:val="cy-GB"/>
        </w:rPr>
        <w:t xml:space="preserve"> </w:t>
      </w:r>
      <w:hyperlink r:id="rId20">
        <w:r w:rsidRPr="007E7837">
          <w:rPr>
            <w:rStyle w:val="Hyperlink"/>
            <w:rFonts w:ascii="Arial" w:hAnsi="Arial" w:cs="Arial"/>
            <w:b/>
            <w:bCs/>
            <w:color w:val="auto"/>
            <w:sz w:val="36"/>
            <w:szCs w:val="36"/>
            <w:lang w:val="cy-GB"/>
          </w:rPr>
          <w:t>post@llenyddiaethcymru.org</w:t>
        </w:r>
      </w:hyperlink>
    </w:p>
    <w:p w14:paraId="139934EE" w14:textId="605CC46E" w:rsidR="005A5DA4" w:rsidRPr="007E7837" w:rsidRDefault="007B26C5" w:rsidP="00AF797D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Eleni </w:t>
      </w:r>
      <w:r w:rsidR="003207BC" w:rsidRPr="007E7837">
        <w:rPr>
          <w:rFonts w:ascii="Arial" w:hAnsi="Arial" w:cs="Arial"/>
          <w:sz w:val="36"/>
          <w:szCs w:val="36"/>
          <w:lang w:val="cy-GB"/>
        </w:rPr>
        <w:t xml:space="preserve">rydym yn </w:t>
      </w:r>
      <w:r w:rsidR="002C2085" w:rsidRPr="007E7837">
        <w:rPr>
          <w:rFonts w:ascii="Arial" w:hAnsi="Arial" w:cs="Arial"/>
          <w:sz w:val="36"/>
          <w:szCs w:val="36"/>
          <w:lang w:val="cy-GB"/>
        </w:rPr>
        <w:t>treialu</w:t>
      </w:r>
      <w:r w:rsidR="004B5BCF" w:rsidRPr="007E7837">
        <w:rPr>
          <w:rFonts w:ascii="Arial" w:hAnsi="Arial" w:cs="Arial"/>
          <w:sz w:val="36"/>
          <w:szCs w:val="36"/>
          <w:lang w:val="cy-GB"/>
        </w:rPr>
        <w:t xml:space="preserve"> cynllun asesu newydd, </w:t>
      </w:r>
      <w:r w:rsidR="00B92563" w:rsidRPr="007E7837">
        <w:rPr>
          <w:rFonts w:ascii="Arial" w:hAnsi="Arial" w:cs="Arial"/>
          <w:sz w:val="36"/>
          <w:szCs w:val="36"/>
          <w:lang w:val="cy-GB"/>
        </w:rPr>
        <w:t>symlach</w:t>
      </w:r>
      <w:r w:rsidR="004B5BCF" w:rsidRPr="007E7837">
        <w:rPr>
          <w:rFonts w:ascii="Arial" w:hAnsi="Arial" w:cs="Arial"/>
          <w:sz w:val="36"/>
          <w:szCs w:val="36"/>
          <w:lang w:val="cy-GB"/>
        </w:rPr>
        <w:t xml:space="preserve">. Gallwch ddisgwyl diweddariad ar statws eich cais erbyn dechrau mis Rhagfyr. </w:t>
      </w:r>
      <w:r w:rsidR="00BC3456" w:rsidRPr="007E7837">
        <w:rPr>
          <w:rFonts w:ascii="Arial" w:hAnsi="Arial" w:cs="Arial"/>
          <w:sz w:val="36"/>
          <w:szCs w:val="36"/>
          <w:lang w:val="cy-GB"/>
        </w:rPr>
        <w:t xml:space="preserve">Caiff ymgeiswyr sydd yn cyrraedd y rhestr fer eu hysbysu o benderfyniad y Panel Asesu erbyn diwedd mis Chwefror 2026. </w:t>
      </w:r>
    </w:p>
    <w:p w14:paraId="60539E25" w14:textId="430E3878" w:rsidR="000270A0" w:rsidRPr="007E7837" w:rsidRDefault="000270A0" w:rsidP="00AF797D">
      <w:pPr>
        <w:spacing w:before="240" w:line="360" w:lineRule="auto"/>
        <w:rPr>
          <w:rFonts w:ascii="Arial" w:hAnsi="Arial" w:cs="Arial"/>
          <w:sz w:val="36"/>
          <w:szCs w:val="36"/>
          <w:lang w:val="cy-GB"/>
        </w:rPr>
      </w:pPr>
      <w:r w:rsidRPr="007E7837">
        <w:rPr>
          <w:rFonts w:ascii="Arial" w:hAnsi="Arial" w:cs="Arial"/>
          <w:sz w:val="36"/>
          <w:szCs w:val="36"/>
          <w:lang w:val="cy-GB"/>
        </w:rPr>
        <w:t xml:space="preserve">Ariennir Rhaglen Datblygu Awduron </w:t>
      </w:r>
      <w:r w:rsidRPr="007E7837">
        <w:rPr>
          <w:rFonts w:ascii="Arial" w:hAnsi="Arial" w:cs="Arial"/>
          <w:b/>
          <w:bCs/>
          <w:sz w:val="36"/>
          <w:szCs w:val="36"/>
          <w:lang w:val="cy-GB"/>
        </w:rPr>
        <w:t>Cynrychioli Cymru</w:t>
      </w:r>
      <w:r w:rsidRPr="007E7837">
        <w:rPr>
          <w:rFonts w:ascii="Arial" w:hAnsi="Arial" w:cs="Arial"/>
          <w:sz w:val="36"/>
          <w:szCs w:val="36"/>
          <w:lang w:val="cy-GB"/>
        </w:rPr>
        <w:t xml:space="preserve"> gan y Loteri Genedlaethol trwy Gyngor Celfyddydau </w:t>
      </w:r>
      <w:r w:rsidR="005A5DA4" w:rsidRPr="007E7837">
        <w:rPr>
          <w:rFonts w:ascii="Arial" w:hAnsi="Arial" w:cs="Arial"/>
          <w:sz w:val="36"/>
          <w:szCs w:val="36"/>
          <w:lang w:val="cy-GB"/>
        </w:rPr>
        <w:t xml:space="preserve">Cymru. </w:t>
      </w:r>
    </w:p>
    <w:p w14:paraId="5CAA6433" w14:textId="38928456" w:rsidR="005C2D28" w:rsidRPr="00594CBF" w:rsidRDefault="005C2D28" w:rsidP="00594CBF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sectPr w:rsidR="005C2D28" w:rsidRPr="0059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7D7"/>
    <w:multiLevelType w:val="hybridMultilevel"/>
    <w:tmpl w:val="742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1"/>
  </w:num>
  <w:num w:numId="2" w16cid:durableId="743526197">
    <w:abstractNumId w:val="3"/>
  </w:num>
  <w:num w:numId="3" w16cid:durableId="441194830">
    <w:abstractNumId w:val="5"/>
  </w:num>
  <w:num w:numId="4" w16cid:durableId="901520910">
    <w:abstractNumId w:val="2"/>
  </w:num>
  <w:num w:numId="5" w16cid:durableId="599676477">
    <w:abstractNumId w:val="0"/>
  </w:num>
  <w:num w:numId="6" w16cid:durableId="6315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11643"/>
    <w:rsid w:val="00021994"/>
    <w:rsid w:val="000244FA"/>
    <w:rsid w:val="000270A0"/>
    <w:rsid w:val="000312D6"/>
    <w:rsid w:val="00040712"/>
    <w:rsid w:val="00040E3B"/>
    <w:rsid w:val="00053A6C"/>
    <w:rsid w:val="0007565F"/>
    <w:rsid w:val="00076A7D"/>
    <w:rsid w:val="000A2770"/>
    <w:rsid w:val="000B1CCB"/>
    <w:rsid w:val="000B2A40"/>
    <w:rsid w:val="000B5E9B"/>
    <w:rsid w:val="000C5666"/>
    <w:rsid w:val="000C7271"/>
    <w:rsid w:val="000D65CC"/>
    <w:rsid w:val="000E493B"/>
    <w:rsid w:val="000F40EF"/>
    <w:rsid w:val="00111EF6"/>
    <w:rsid w:val="00122B9B"/>
    <w:rsid w:val="001230A3"/>
    <w:rsid w:val="00143ACB"/>
    <w:rsid w:val="00151FAF"/>
    <w:rsid w:val="00160A4E"/>
    <w:rsid w:val="00165BA7"/>
    <w:rsid w:val="00167E37"/>
    <w:rsid w:val="001743A9"/>
    <w:rsid w:val="00176C25"/>
    <w:rsid w:val="001A6E6A"/>
    <w:rsid w:val="001B4B64"/>
    <w:rsid w:val="001C0029"/>
    <w:rsid w:val="001C68D9"/>
    <w:rsid w:val="001C71A1"/>
    <w:rsid w:val="001D5927"/>
    <w:rsid w:val="001E56DF"/>
    <w:rsid w:val="001F2E55"/>
    <w:rsid w:val="001F64FA"/>
    <w:rsid w:val="00203A87"/>
    <w:rsid w:val="00203F91"/>
    <w:rsid w:val="002154EA"/>
    <w:rsid w:val="002236B2"/>
    <w:rsid w:val="00224B2C"/>
    <w:rsid w:val="002257D8"/>
    <w:rsid w:val="002456B1"/>
    <w:rsid w:val="002460FD"/>
    <w:rsid w:val="00264273"/>
    <w:rsid w:val="00273229"/>
    <w:rsid w:val="002872EE"/>
    <w:rsid w:val="00291624"/>
    <w:rsid w:val="00293B59"/>
    <w:rsid w:val="002A122C"/>
    <w:rsid w:val="002B63BD"/>
    <w:rsid w:val="002B6774"/>
    <w:rsid w:val="002B6D5A"/>
    <w:rsid w:val="002C2085"/>
    <w:rsid w:val="002F4A13"/>
    <w:rsid w:val="003207BC"/>
    <w:rsid w:val="00322B01"/>
    <w:rsid w:val="00343579"/>
    <w:rsid w:val="00343E3D"/>
    <w:rsid w:val="00350261"/>
    <w:rsid w:val="003733ED"/>
    <w:rsid w:val="00392B63"/>
    <w:rsid w:val="003A3E9B"/>
    <w:rsid w:val="003E793B"/>
    <w:rsid w:val="00424922"/>
    <w:rsid w:val="00425A26"/>
    <w:rsid w:val="00465636"/>
    <w:rsid w:val="0047047C"/>
    <w:rsid w:val="00472079"/>
    <w:rsid w:val="004759ED"/>
    <w:rsid w:val="00485C1A"/>
    <w:rsid w:val="004B5BCF"/>
    <w:rsid w:val="004C5F7D"/>
    <w:rsid w:val="004C6B07"/>
    <w:rsid w:val="004E1357"/>
    <w:rsid w:val="00510FB1"/>
    <w:rsid w:val="005164A7"/>
    <w:rsid w:val="005256B0"/>
    <w:rsid w:val="005700AA"/>
    <w:rsid w:val="00583375"/>
    <w:rsid w:val="005834F8"/>
    <w:rsid w:val="00594CBF"/>
    <w:rsid w:val="005A5DA4"/>
    <w:rsid w:val="005B109E"/>
    <w:rsid w:val="005B5DFD"/>
    <w:rsid w:val="005C2D28"/>
    <w:rsid w:val="005C4558"/>
    <w:rsid w:val="005D1E0B"/>
    <w:rsid w:val="005D658C"/>
    <w:rsid w:val="005F3870"/>
    <w:rsid w:val="0060239C"/>
    <w:rsid w:val="00622A40"/>
    <w:rsid w:val="00625EA4"/>
    <w:rsid w:val="006327ED"/>
    <w:rsid w:val="0065498A"/>
    <w:rsid w:val="006808E4"/>
    <w:rsid w:val="006871DE"/>
    <w:rsid w:val="00691B3A"/>
    <w:rsid w:val="00694406"/>
    <w:rsid w:val="006B120A"/>
    <w:rsid w:val="00710C8E"/>
    <w:rsid w:val="00714EBB"/>
    <w:rsid w:val="007360B9"/>
    <w:rsid w:val="00737411"/>
    <w:rsid w:val="00753360"/>
    <w:rsid w:val="00755A3B"/>
    <w:rsid w:val="00757BFE"/>
    <w:rsid w:val="00763625"/>
    <w:rsid w:val="0076603D"/>
    <w:rsid w:val="0078517F"/>
    <w:rsid w:val="00787285"/>
    <w:rsid w:val="007A3D87"/>
    <w:rsid w:val="007A775D"/>
    <w:rsid w:val="007B26C5"/>
    <w:rsid w:val="007B2D6F"/>
    <w:rsid w:val="007C32C5"/>
    <w:rsid w:val="007C7358"/>
    <w:rsid w:val="007D141B"/>
    <w:rsid w:val="007D1496"/>
    <w:rsid w:val="007D3A43"/>
    <w:rsid w:val="007E6B00"/>
    <w:rsid w:val="007E6DB3"/>
    <w:rsid w:val="007E7837"/>
    <w:rsid w:val="007F197F"/>
    <w:rsid w:val="007F72BB"/>
    <w:rsid w:val="00801D90"/>
    <w:rsid w:val="00824691"/>
    <w:rsid w:val="00826F42"/>
    <w:rsid w:val="008310BB"/>
    <w:rsid w:val="0083382B"/>
    <w:rsid w:val="00837BB9"/>
    <w:rsid w:val="008409BE"/>
    <w:rsid w:val="00857BC0"/>
    <w:rsid w:val="00862379"/>
    <w:rsid w:val="00862CDD"/>
    <w:rsid w:val="00875D2B"/>
    <w:rsid w:val="0088226B"/>
    <w:rsid w:val="008914A5"/>
    <w:rsid w:val="008B3BCD"/>
    <w:rsid w:val="008B411A"/>
    <w:rsid w:val="008B4A20"/>
    <w:rsid w:val="008C6CAB"/>
    <w:rsid w:val="008C7108"/>
    <w:rsid w:val="008D1D93"/>
    <w:rsid w:val="008D3E98"/>
    <w:rsid w:val="008E0F79"/>
    <w:rsid w:val="008E1231"/>
    <w:rsid w:val="0090320F"/>
    <w:rsid w:val="009138EC"/>
    <w:rsid w:val="00916F14"/>
    <w:rsid w:val="00923BA8"/>
    <w:rsid w:val="00933222"/>
    <w:rsid w:val="00943D1B"/>
    <w:rsid w:val="00956513"/>
    <w:rsid w:val="00957693"/>
    <w:rsid w:val="009606A5"/>
    <w:rsid w:val="009728E4"/>
    <w:rsid w:val="009B013D"/>
    <w:rsid w:val="009B0B77"/>
    <w:rsid w:val="009C4833"/>
    <w:rsid w:val="009E4BB3"/>
    <w:rsid w:val="009E7027"/>
    <w:rsid w:val="009F492C"/>
    <w:rsid w:val="00A05EFF"/>
    <w:rsid w:val="00A239F3"/>
    <w:rsid w:val="00A23A9F"/>
    <w:rsid w:val="00A44033"/>
    <w:rsid w:val="00A55C48"/>
    <w:rsid w:val="00A56355"/>
    <w:rsid w:val="00A56BC5"/>
    <w:rsid w:val="00A63498"/>
    <w:rsid w:val="00A716BF"/>
    <w:rsid w:val="00A7634B"/>
    <w:rsid w:val="00A83362"/>
    <w:rsid w:val="00AB3118"/>
    <w:rsid w:val="00AC1407"/>
    <w:rsid w:val="00AD0661"/>
    <w:rsid w:val="00AD2D31"/>
    <w:rsid w:val="00AE480A"/>
    <w:rsid w:val="00AF2A97"/>
    <w:rsid w:val="00AF797D"/>
    <w:rsid w:val="00B17642"/>
    <w:rsid w:val="00B21375"/>
    <w:rsid w:val="00B21555"/>
    <w:rsid w:val="00B3150A"/>
    <w:rsid w:val="00B429D9"/>
    <w:rsid w:val="00B50AD9"/>
    <w:rsid w:val="00B516D7"/>
    <w:rsid w:val="00B55D84"/>
    <w:rsid w:val="00B81155"/>
    <w:rsid w:val="00B86DA5"/>
    <w:rsid w:val="00B92563"/>
    <w:rsid w:val="00BA7D70"/>
    <w:rsid w:val="00BB7841"/>
    <w:rsid w:val="00BC3456"/>
    <w:rsid w:val="00BD3B79"/>
    <w:rsid w:val="00BD5249"/>
    <w:rsid w:val="00BE1221"/>
    <w:rsid w:val="00BE7077"/>
    <w:rsid w:val="00BF1B4F"/>
    <w:rsid w:val="00BF4B2C"/>
    <w:rsid w:val="00BF7CE8"/>
    <w:rsid w:val="00C05D63"/>
    <w:rsid w:val="00C064A5"/>
    <w:rsid w:val="00C071E9"/>
    <w:rsid w:val="00C15661"/>
    <w:rsid w:val="00C20DAE"/>
    <w:rsid w:val="00C35838"/>
    <w:rsid w:val="00C36A7E"/>
    <w:rsid w:val="00C3741E"/>
    <w:rsid w:val="00C719E0"/>
    <w:rsid w:val="00C82D53"/>
    <w:rsid w:val="00C854ED"/>
    <w:rsid w:val="00C96CD4"/>
    <w:rsid w:val="00CB2B54"/>
    <w:rsid w:val="00CB617D"/>
    <w:rsid w:val="00CE6722"/>
    <w:rsid w:val="00CE688B"/>
    <w:rsid w:val="00CF37D6"/>
    <w:rsid w:val="00D137D9"/>
    <w:rsid w:val="00D2578D"/>
    <w:rsid w:val="00D25C3F"/>
    <w:rsid w:val="00D25D13"/>
    <w:rsid w:val="00D27580"/>
    <w:rsid w:val="00D36B80"/>
    <w:rsid w:val="00D40888"/>
    <w:rsid w:val="00D445D9"/>
    <w:rsid w:val="00D55BAF"/>
    <w:rsid w:val="00D72D17"/>
    <w:rsid w:val="00D810E6"/>
    <w:rsid w:val="00D95A05"/>
    <w:rsid w:val="00DE3FC9"/>
    <w:rsid w:val="00DF1934"/>
    <w:rsid w:val="00DF73DF"/>
    <w:rsid w:val="00E01A8B"/>
    <w:rsid w:val="00E14D3D"/>
    <w:rsid w:val="00E21C76"/>
    <w:rsid w:val="00E23D07"/>
    <w:rsid w:val="00E36663"/>
    <w:rsid w:val="00E53A31"/>
    <w:rsid w:val="00E54D15"/>
    <w:rsid w:val="00E57538"/>
    <w:rsid w:val="00E826E2"/>
    <w:rsid w:val="00E92864"/>
    <w:rsid w:val="00EA055D"/>
    <w:rsid w:val="00EB26E3"/>
    <w:rsid w:val="00ED7A2E"/>
    <w:rsid w:val="00EE1900"/>
    <w:rsid w:val="00EF72C8"/>
    <w:rsid w:val="00F01031"/>
    <w:rsid w:val="00F037AA"/>
    <w:rsid w:val="00F12E5A"/>
    <w:rsid w:val="00F160DD"/>
    <w:rsid w:val="00F4356C"/>
    <w:rsid w:val="00F457A1"/>
    <w:rsid w:val="00F67B55"/>
    <w:rsid w:val="00F7153C"/>
    <w:rsid w:val="00F71B1B"/>
    <w:rsid w:val="00F8529A"/>
    <w:rsid w:val="00F874F6"/>
    <w:rsid w:val="00F932EA"/>
    <w:rsid w:val="00F95C89"/>
    <w:rsid w:val="00FA4A83"/>
    <w:rsid w:val="00FB5E83"/>
    <w:rsid w:val="00FB7762"/>
    <w:rsid w:val="00FE0EF3"/>
    <w:rsid w:val="00FE7D99"/>
    <w:rsid w:val="00FF271B"/>
    <w:rsid w:val="1859D5C1"/>
    <w:rsid w:val="30A50CEF"/>
    <w:rsid w:val="413ADB59"/>
    <w:rsid w:val="4285D2EF"/>
    <w:rsid w:val="79CA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EFC7250F-CEB1-4DF1-892A-456708E2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CommentReference">
    <w:name w:val="annotation reference"/>
    <w:basedOn w:val="DefaultParagraphFont"/>
    <w:uiPriority w:val="99"/>
    <w:semiHidden/>
    <w:unhideWhenUsed/>
    <w:rsid w:val="00F7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53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53C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71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3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16BF"/>
  </w:style>
  <w:style w:type="paragraph" w:customStyle="1" w:styleId="paragraph">
    <w:name w:val="paragraph"/>
    <w:basedOn w:val="Normal"/>
    <w:rsid w:val="00A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31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31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9F49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amdanom-ni-llc/hysbysiad-preifatrwyd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www.llenyddiaethcymru.org/telerau-amod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@llenyddiaethcymru.org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cynrychioli-cymru/cynrychioli-cymru-2026-2027/cc6-cwestiynau-cyffredin/" TargetMode="External"/><Relationship Id="rId10" Type="http://schemas.openxmlformats.org/officeDocument/2006/relationships/hyperlink" Target="mailto:post@llenyddiaethcymru.org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https://www.llenyddiaethcymru.org/ein-prosiectau/cynrychioli-cymru/cynrychioli-cymru-2026-2027/cc6-cwestiynau-cyffred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39AF4-44BC-4F9B-A29B-B76322CABDB7}">
  <ds:schemaRefs>
    <ds:schemaRef ds:uri="http://purl.org/dc/dcmitype/"/>
    <ds:schemaRef ds:uri="bea70cba-fbfa-4b1d-ac0a-c05f8512fabc"/>
    <ds:schemaRef ds:uri="7ea0e870-2e24-4d60-8b81-27aa0c244182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70026-AE55-4970-969C-4FA97365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5</Words>
  <Characters>8242</Characters>
  <Application>Microsoft Office Word</Application>
  <DocSecurity>0</DocSecurity>
  <Lines>68</Lines>
  <Paragraphs>19</Paragraphs>
  <ScaleCrop>false</ScaleCrop>
  <Company>Wales Millennium Centre</Company>
  <LinksUpToDate>false</LinksUpToDate>
  <CharactersWithSpaces>9668</CharactersWithSpaces>
  <SharedDoc>false</SharedDoc>
  <HLinks>
    <vt:vector size="78" baseType="variant">
      <vt:variant>
        <vt:i4>7602244</vt:i4>
      </vt:variant>
      <vt:variant>
        <vt:i4>3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602244</vt:i4>
      </vt:variant>
      <vt:variant>
        <vt:i4>27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www.llenyddiaethcymru.org/amdanom-ni-llc/hysbysiad-preifatrwydd/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www.llenyddiaethcymru.org/telerau-amodau/</vt:lpwstr>
      </vt:variant>
      <vt:variant>
        <vt:lpwstr/>
      </vt:variant>
      <vt:variant>
        <vt:i4>6750303</vt:i4>
      </vt:variant>
      <vt:variant>
        <vt:i4>18</vt:i4>
      </vt:variant>
      <vt:variant>
        <vt:i4>0</vt:i4>
      </vt:variant>
      <vt:variant>
        <vt:i4>5</vt:i4>
      </vt:variant>
      <vt:variant>
        <vt:lpwstr>mailto:data@llenyddiaethcymru.org</vt:lpwstr>
      </vt:variant>
      <vt:variant>
        <vt:lpwstr/>
      </vt:variant>
      <vt:variant>
        <vt:i4>6619178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12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emily@literaturewales.org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emily@literaturewa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Emily Dafydd-Drew</cp:lastModifiedBy>
  <cp:revision>6</cp:revision>
  <cp:lastPrinted>2025-09-15T17:23:00Z</cp:lastPrinted>
  <dcterms:created xsi:type="dcterms:W3CDTF">2025-10-01T13:10:00Z</dcterms:created>
  <dcterms:modified xsi:type="dcterms:W3CDTF">2025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